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153F8" w14:textId="48E7DD27" w:rsidR="00DA4F85" w:rsidRPr="001F7743" w:rsidRDefault="007A0B20" w:rsidP="00DA4F85">
      <w:pPr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Employee Survey Results – 2021</w:t>
      </w:r>
    </w:p>
    <w:p w14:paraId="0C2F3B32" w14:textId="6E0A64B5" w:rsidR="00DA4F85" w:rsidRPr="001F7743" w:rsidRDefault="006E7E69" w:rsidP="00DA4F85">
      <w:pPr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(</w:t>
      </w:r>
      <w:r w:rsidR="00E35047">
        <w:rPr>
          <w:rFonts w:cs="Calibri"/>
          <w:b/>
          <w:sz w:val="20"/>
          <w:szCs w:val="20"/>
        </w:rPr>
        <w:t>504</w:t>
      </w:r>
      <w:r w:rsidR="00DA4F85" w:rsidRPr="001F7743">
        <w:rPr>
          <w:rFonts w:cs="Calibri"/>
          <w:b/>
          <w:sz w:val="20"/>
          <w:szCs w:val="20"/>
        </w:rPr>
        <w:t xml:space="preserve"> Respondents – </w:t>
      </w:r>
      <w:r w:rsidR="007A0B20">
        <w:rPr>
          <w:rFonts w:cs="Calibri"/>
          <w:b/>
          <w:sz w:val="20"/>
          <w:szCs w:val="20"/>
        </w:rPr>
        <w:t>496</w:t>
      </w:r>
      <w:r w:rsidR="00DA4F85" w:rsidRPr="001F7743">
        <w:rPr>
          <w:rFonts w:cs="Calibri"/>
          <w:b/>
          <w:sz w:val="20"/>
          <w:szCs w:val="20"/>
        </w:rPr>
        <w:t xml:space="preserve"> last year)</w:t>
      </w:r>
    </w:p>
    <w:p w14:paraId="0AFEA870" w14:textId="77777777" w:rsidR="00DA4F85" w:rsidRPr="001F7743" w:rsidRDefault="00DA4F85" w:rsidP="00DA4F85">
      <w:pPr>
        <w:rPr>
          <w:rFonts w:cs="Calibri"/>
          <w:b/>
          <w:sz w:val="20"/>
          <w:szCs w:val="20"/>
        </w:rPr>
      </w:pPr>
    </w:p>
    <w:p w14:paraId="669077CC" w14:textId="4995A099" w:rsidR="00DA4F85" w:rsidRPr="001F7743" w:rsidRDefault="00330C74" w:rsidP="00DA4F85">
      <w:pPr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HIGHEST SCORES </w:t>
      </w:r>
    </w:p>
    <w:p w14:paraId="46124B1A" w14:textId="48B2928D" w:rsidR="00DA4F85" w:rsidRPr="00330C74" w:rsidRDefault="00DA4F85" w:rsidP="00DA4F85">
      <w:pPr>
        <w:numPr>
          <w:ilvl w:val="0"/>
          <w:numId w:val="1"/>
        </w:numPr>
        <w:rPr>
          <w:rFonts w:cs="Calibri"/>
          <w:sz w:val="20"/>
          <w:szCs w:val="20"/>
        </w:rPr>
      </w:pPr>
      <w:r w:rsidRPr="00330C74">
        <w:rPr>
          <w:rFonts w:cs="Calibri"/>
          <w:sz w:val="20"/>
          <w:szCs w:val="20"/>
        </w:rPr>
        <w:t>I know what i</w:t>
      </w:r>
      <w:r w:rsidR="009E2009" w:rsidRPr="00330C74">
        <w:rPr>
          <w:rFonts w:cs="Calibri"/>
          <w:sz w:val="20"/>
          <w:szCs w:val="20"/>
        </w:rPr>
        <w:t>s expected of me on the job (43</w:t>
      </w:r>
      <w:r w:rsidR="00E35047" w:rsidRPr="00330C74">
        <w:rPr>
          <w:rFonts w:cs="Calibri"/>
          <w:sz w:val="20"/>
          <w:szCs w:val="20"/>
        </w:rPr>
        <w:t>8</w:t>
      </w:r>
      <w:r w:rsidRPr="00330C74">
        <w:rPr>
          <w:rFonts w:cs="Calibri"/>
          <w:sz w:val="20"/>
          <w:szCs w:val="20"/>
        </w:rPr>
        <w:t xml:space="preserve"> strongly agree or agree)</w:t>
      </w:r>
    </w:p>
    <w:p w14:paraId="46D80853" w14:textId="4EF66FE5" w:rsidR="00DA4F85" w:rsidRPr="00330C74" w:rsidRDefault="00DA4F85" w:rsidP="00DA4F85">
      <w:pPr>
        <w:numPr>
          <w:ilvl w:val="0"/>
          <w:numId w:val="1"/>
        </w:numPr>
        <w:rPr>
          <w:rFonts w:cs="Calibri"/>
          <w:sz w:val="20"/>
          <w:szCs w:val="20"/>
        </w:rPr>
      </w:pPr>
      <w:r w:rsidRPr="00330C74">
        <w:rPr>
          <w:rFonts w:cs="Calibri"/>
          <w:sz w:val="20"/>
          <w:szCs w:val="20"/>
        </w:rPr>
        <w:t>I believe that my mana</w:t>
      </w:r>
      <w:r w:rsidR="00E35047" w:rsidRPr="00330C74">
        <w:rPr>
          <w:rFonts w:cs="Calibri"/>
          <w:sz w:val="20"/>
          <w:szCs w:val="20"/>
        </w:rPr>
        <w:t>ger treats me fairly (443</w:t>
      </w:r>
      <w:r w:rsidRPr="00330C74">
        <w:rPr>
          <w:rFonts w:cs="Calibri"/>
          <w:sz w:val="20"/>
          <w:szCs w:val="20"/>
        </w:rPr>
        <w:t xml:space="preserve"> strongly agree or agree)</w:t>
      </w:r>
    </w:p>
    <w:p w14:paraId="68C436DC" w14:textId="02A51DEA" w:rsidR="00DA4F85" w:rsidRPr="00330C74" w:rsidRDefault="00DA4F85" w:rsidP="00DA4F85">
      <w:pPr>
        <w:numPr>
          <w:ilvl w:val="0"/>
          <w:numId w:val="1"/>
        </w:numPr>
        <w:rPr>
          <w:rFonts w:cs="Calibri"/>
          <w:sz w:val="20"/>
          <w:szCs w:val="20"/>
        </w:rPr>
      </w:pPr>
      <w:r w:rsidRPr="00330C74">
        <w:rPr>
          <w:rFonts w:cs="Calibri"/>
          <w:sz w:val="20"/>
          <w:szCs w:val="20"/>
        </w:rPr>
        <w:t>The people I w</w:t>
      </w:r>
      <w:r w:rsidR="002344D8" w:rsidRPr="00330C74">
        <w:rPr>
          <w:rFonts w:cs="Calibri"/>
          <w:sz w:val="20"/>
          <w:szCs w:val="20"/>
        </w:rPr>
        <w:t>o</w:t>
      </w:r>
      <w:r w:rsidR="00AE06DF" w:rsidRPr="00330C74">
        <w:rPr>
          <w:rFonts w:cs="Calibri"/>
          <w:sz w:val="20"/>
          <w:szCs w:val="20"/>
        </w:rPr>
        <w:t>rk with help each other out (4</w:t>
      </w:r>
      <w:r w:rsidR="00E35047" w:rsidRPr="00330C74">
        <w:rPr>
          <w:rFonts w:cs="Calibri"/>
          <w:sz w:val="20"/>
          <w:szCs w:val="20"/>
        </w:rPr>
        <w:t>63</w:t>
      </w:r>
      <w:r w:rsidRPr="00330C74">
        <w:rPr>
          <w:rFonts w:cs="Calibri"/>
          <w:sz w:val="20"/>
          <w:szCs w:val="20"/>
        </w:rPr>
        <w:t xml:space="preserve"> strongly agree or agree)</w:t>
      </w:r>
    </w:p>
    <w:p w14:paraId="4A79868A" w14:textId="3AE0893A" w:rsidR="00DA4F85" w:rsidRPr="00330C74" w:rsidRDefault="00DA4F85" w:rsidP="00DA4F85">
      <w:pPr>
        <w:numPr>
          <w:ilvl w:val="0"/>
          <w:numId w:val="1"/>
        </w:numPr>
        <w:rPr>
          <w:rFonts w:cs="Calibri"/>
          <w:sz w:val="20"/>
          <w:szCs w:val="20"/>
        </w:rPr>
      </w:pPr>
      <w:r w:rsidRPr="00330C74">
        <w:rPr>
          <w:rFonts w:cs="Calibri"/>
          <w:sz w:val="20"/>
          <w:szCs w:val="20"/>
        </w:rPr>
        <w:t>Employees can contribute to their fullest potential regardless of their age, race, color, ethnic background, gender, religion, disab</w:t>
      </w:r>
      <w:r w:rsidR="00C75AD4" w:rsidRPr="00330C74">
        <w:rPr>
          <w:rFonts w:cs="Calibri"/>
          <w:sz w:val="20"/>
          <w:szCs w:val="20"/>
        </w:rPr>
        <w:t>ility or sexual orientatio</w:t>
      </w:r>
      <w:r w:rsidR="00E35047" w:rsidRPr="00330C74">
        <w:rPr>
          <w:rFonts w:cs="Calibri"/>
          <w:sz w:val="20"/>
          <w:szCs w:val="20"/>
        </w:rPr>
        <w:t>n (461</w:t>
      </w:r>
      <w:r w:rsidRPr="00330C74">
        <w:rPr>
          <w:rFonts w:cs="Calibri"/>
          <w:sz w:val="20"/>
          <w:szCs w:val="20"/>
        </w:rPr>
        <w:t xml:space="preserve"> strongly agree or agree)</w:t>
      </w:r>
    </w:p>
    <w:p w14:paraId="332B3633" w14:textId="7F09B80E" w:rsidR="00DA4F85" w:rsidRPr="00330C74" w:rsidRDefault="00E35047" w:rsidP="00DA4F85">
      <w:pPr>
        <w:numPr>
          <w:ilvl w:val="0"/>
          <w:numId w:val="1"/>
        </w:numPr>
        <w:rPr>
          <w:rFonts w:cs="Calibri"/>
          <w:sz w:val="20"/>
          <w:szCs w:val="20"/>
        </w:rPr>
      </w:pPr>
      <w:r w:rsidRPr="00330C74">
        <w:rPr>
          <w:rFonts w:cs="Calibri"/>
          <w:sz w:val="20"/>
          <w:szCs w:val="20"/>
        </w:rPr>
        <w:t>I am proud to work at EDSI (45</w:t>
      </w:r>
      <w:r w:rsidR="009E2009" w:rsidRPr="00330C74">
        <w:rPr>
          <w:rFonts w:cs="Calibri"/>
          <w:sz w:val="20"/>
          <w:szCs w:val="20"/>
        </w:rPr>
        <w:t>1</w:t>
      </w:r>
      <w:r w:rsidR="00DA4F85" w:rsidRPr="00330C74">
        <w:rPr>
          <w:rFonts w:cs="Calibri"/>
          <w:sz w:val="20"/>
          <w:szCs w:val="20"/>
        </w:rPr>
        <w:t xml:space="preserve"> strongly agree or agree)</w:t>
      </w:r>
    </w:p>
    <w:p w14:paraId="1BCB02BE" w14:textId="192D1969" w:rsidR="00DA4F85" w:rsidRPr="00330C74" w:rsidRDefault="00DA4F85" w:rsidP="00DA4F85">
      <w:pPr>
        <w:numPr>
          <w:ilvl w:val="0"/>
          <w:numId w:val="1"/>
        </w:numPr>
        <w:rPr>
          <w:rFonts w:cs="Calibri"/>
          <w:sz w:val="20"/>
          <w:szCs w:val="20"/>
        </w:rPr>
      </w:pPr>
      <w:r w:rsidRPr="00330C74">
        <w:rPr>
          <w:rFonts w:cs="Calibri"/>
          <w:sz w:val="20"/>
          <w:szCs w:val="20"/>
        </w:rPr>
        <w:t>I understan</w:t>
      </w:r>
      <w:r w:rsidR="00AE06DF" w:rsidRPr="00330C74">
        <w:rPr>
          <w:rFonts w:cs="Calibri"/>
          <w:sz w:val="20"/>
          <w:szCs w:val="20"/>
        </w:rPr>
        <w:t>d EDS</w:t>
      </w:r>
      <w:r w:rsidR="007B4B13" w:rsidRPr="00330C74">
        <w:rPr>
          <w:rFonts w:cs="Calibri"/>
          <w:sz w:val="20"/>
          <w:szCs w:val="20"/>
        </w:rPr>
        <w:t>I’s mission and values (492</w:t>
      </w:r>
      <w:r w:rsidRPr="00330C74">
        <w:rPr>
          <w:rFonts w:cs="Calibri"/>
          <w:sz w:val="20"/>
          <w:szCs w:val="20"/>
        </w:rPr>
        <w:t xml:space="preserve"> strongly agree or agree)</w:t>
      </w:r>
    </w:p>
    <w:p w14:paraId="5635000C" w14:textId="2C33B20D" w:rsidR="00DA4F85" w:rsidRPr="00330C74" w:rsidRDefault="00DA4F85" w:rsidP="00DA4F85">
      <w:pPr>
        <w:numPr>
          <w:ilvl w:val="0"/>
          <w:numId w:val="1"/>
        </w:numPr>
        <w:rPr>
          <w:rFonts w:cs="Calibri"/>
          <w:sz w:val="20"/>
          <w:szCs w:val="20"/>
        </w:rPr>
      </w:pPr>
      <w:r w:rsidRPr="00330C74">
        <w:rPr>
          <w:rFonts w:cs="Calibri"/>
          <w:sz w:val="20"/>
          <w:szCs w:val="20"/>
        </w:rPr>
        <w:t xml:space="preserve">I speak highly of </w:t>
      </w:r>
      <w:r w:rsidR="009E2009" w:rsidRPr="00330C74">
        <w:rPr>
          <w:rFonts w:cs="Calibri"/>
          <w:sz w:val="20"/>
          <w:szCs w:val="20"/>
        </w:rPr>
        <w:t>E</w:t>
      </w:r>
      <w:r w:rsidR="007B4B13" w:rsidRPr="00330C74">
        <w:rPr>
          <w:rFonts w:cs="Calibri"/>
          <w:sz w:val="20"/>
          <w:szCs w:val="20"/>
        </w:rPr>
        <w:t>DSI whenever I get a chance (456</w:t>
      </w:r>
      <w:r w:rsidRPr="00330C74">
        <w:rPr>
          <w:rFonts w:cs="Calibri"/>
          <w:sz w:val="20"/>
          <w:szCs w:val="20"/>
        </w:rPr>
        <w:t xml:space="preserve"> strongly agree or agree)</w:t>
      </w:r>
    </w:p>
    <w:p w14:paraId="7279DEE6" w14:textId="3705FA40" w:rsidR="00E35047" w:rsidRPr="00330C74" w:rsidRDefault="00C75AD4" w:rsidP="00A754B2">
      <w:pPr>
        <w:numPr>
          <w:ilvl w:val="0"/>
          <w:numId w:val="1"/>
        </w:numPr>
        <w:rPr>
          <w:rFonts w:cs="Calibri"/>
          <w:sz w:val="20"/>
          <w:szCs w:val="20"/>
        </w:rPr>
      </w:pPr>
      <w:r w:rsidRPr="00330C74">
        <w:rPr>
          <w:rFonts w:cs="Calibri"/>
          <w:sz w:val="20"/>
          <w:szCs w:val="20"/>
        </w:rPr>
        <w:t>I have a sufficient amoun</w:t>
      </w:r>
      <w:r w:rsidR="00E35047" w:rsidRPr="00330C74">
        <w:rPr>
          <w:rFonts w:cs="Calibri"/>
          <w:sz w:val="20"/>
          <w:szCs w:val="20"/>
        </w:rPr>
        <w:t>t of control over my workday (438</w:t>
      </w:r>
      <w:r w:rsidRPr="00330C74">
        <w:rPr>
          <w:rFonts w:cs="Calibri"/>
          <w:sz w:val="20"/>
          <w:szCs w:val="20"/>
        </w:rPr>
        <w:t xml:space="preserve"> strongly agree or agree)</w:t>
      </w:r>
    </w:p>
    <w:p w14:paraId="074AF347" w14:textId="50DB25AD" w:rsidR="00E35047" w:rsidRPr="00330C74" w:rsidRDefault="00E35047" w:rsidP="00DA4F85">
      <w:pPr>
        <w:numPr>
          <w:ilvl w:val="0"/>
          <w:numId w:val="1"/>
        </w:numPr>
        <w:rPr>
          <w:rFonts w:cs="Calibri"/>
          <w:sz w:val="20"/>
          <w:szCs w:val="20"/>
        </w:rPr>
      </w:pPr>
      <w:r w:rsidRPr="00330C74">
        <w:rPr>
          <w:rFonts w:cs="Calibri"/>
          <w:sz w:val="20"/>
          <w:szCs w:val="20"/>
        </w:rPr>
        <w:t>I find senior leadership (CEO and Directors) provides open and honest communication (443 strongly agree or agree)</w:t>
      </w:r>
    </w:p>
    <w:p w14:paraId="4A4FC212" w14:textId="77777777" w:rsidR="00DA4F85" w:rsidRPr="00C65480" w:rsidRDefault="00DA4F85" w:rsidP="00DA4F85">
      <w:pPr>
        <w:rPr>
          <w:rFonts w:cs="Calibri"/>
          <w:sz w:val="20"/>
          <w:szCs w:val="20"/>
        </w:rPr>
      </w:pPr>
    </w:p>
    <w:p w14:paraId="70D51416" w14:textId="18380DB9" w:rsidR="00DA4F85" w:rsidRDefault="00DA4F85" w:rsidP="00DA4F85">
      <w:pPr>
        <w:rPr>
          <w:rFonts w:cs="Calibri"/>
          <w:b/>
          <w:sz w:val="20"/>
          <w:szCs w:val="20"/>
        </w:rPr>
      </w:pPr>
      <w:r w:rsidRPr="00C65480">
        <w:rPr>
          <w:rFonts w:cs="Calibri"/>
          <w:b/>
          <w:sz w:val="20"/>
          <w:szCs w:val="20"/>
        </w:rPr>
        <w:t>WHAT DO YOU VALUE MOST ABOUT WORKING AT EDSI?</w:t>
      </w:r>
      <w:r w:rsidR="00210D29">
        <w:rPr>
          <w:rFonts w:cs="Calibri"/>
          <w:b/>
          <w:sz w:val="20"/>
          <w:szCs w:val="20"/>
        </w:rPr>
        <w:t xml:space="preserve"> (Common Themes)</w:t>
      </w:r>
    </w:p>
    <w:p w14:paraId="3970913F" w14:textId="4538CC71" w:rsidR="00DA4F85" w:rsidRPr="006C0CBC" w:rsidRDefault="00DA4F85" w:rsidP="00DA4F85">
      <w:pPr>
        <w:numPr>
          <w:ilvl w:val="0"/>
          <w:numId w:val="2"/>
        </w:numPr>
        <w:rPr>
          <w:rFonts w:cs="Calibri"/>
          <w:sz w:val="20"/>
          <w:szCs w:val="20"/>
        </w:rPr>
      </w:pPr>
      <w:r w:rsidRPr="006C0CBC">
        <w:rPr>
          <w:rFonts w:cs="Calibri"/>
          <w:sz w:val="20"/>
          <w:szCs w:val="20"/>
        </w:rPr>
        <w:t>The people I work with - being part of a team</w:t>
      </w:r>
      <w:r w:rsidR="00B744B5" w:rsidRPr="006C0CBC">
        <w:rPr>
          <w:rFonts w:cs="Calibri"/>
          <w:sz w:val="20"/>
          <w:szCs w:val="20"/>
        </w:rPr>
        <w:t>, friendships</w:t>
      </w:r>
    </w:p>
    <w:p w14:paraId="2E80DE1A" w14:textId="77777777" w:rsidR="00DA4F85" w:rsidRPr="006C0CBC" w:rsidRDefault="00DA4F85" w:rsidP="00DA4F85">
      <w:pPr>
        <w:numPr>
          <w:ilvl w:val="0"/>
          <w:numId w:val="2"/>
        </w:numPr>
        <w:rPr>
          <w:rFonts w:cs="Calibri"/>
          <w:sz w:val="20"/>
          <w:szCs w:val="20"/>
        </w:rPr>
      </w:pPr>
      <w:r w:rsidRPr="006C0CBC">
        <w:rPr>
          <w:rFonts w:cs="Calibri"/>
          <w:sz w:val="20"/>
          <w:szCs w:val="20"/>
        </w:rPr>
        <w:t>The clients we help/helping others</w:t>
      </w:r>
    </w:p>
    <w:p w14:paraId="20D55879" w14:textId="7E015AC4" w:rsidR="00DA4F85" w:rsidRPr="006C0CBC" w:rsidRDefault="00FE4C3E" w:rsidP="00DA4F85">
      <w:pPr>
        <w:numPr>
          <w:ilvl w:val="0"/>
          <w:numId w:val="2"/>
        </w:numPr>
        <w:rPr>
          <w:rFonts w:cs="Calibri"/>
          <w:sz w:val="20"/>
          <w:szCs w:val="20"/>
        </w:rPr>
      </w:pPr>
      <w:r w:rsidRPr="006C0CBC">
        <w:rPr>
          <w:rFonts w:cs="Calibri"/>
          <w:sz w:val="20"/>
          <w:szCs w:val="20"/>
        </w:rPr>
        <w:t>L</w:t>
      </w:r>
      <w:r w:rsidR="00DA4F85" w:rsidRPr="006C0CBC">
        <w:rPr>
          <w:rFonts w:cs="Calibri"/>
          <w:sz w:val="20"/>
          <w:szCs w:val="20"/>
        </w:rPr>
        <w:t>eadership team – servant leadership</w:t>
      </w:r>
    </w:p>
    <w:p w14:paraId="5E9A505A" w14:textId="3A908F21" w:rsidR="00903657" w:rsidRPr="006C0CBC" w:rsidRDefault="00903657" w:rsidP="00DA4F85">
      <w:pPr>
        <w:numPr>
          <w:ilvl w:val="0"/>
          <w:numId w:val="2"/>
        </w:numPr>
        <w:rPr>
          <w:rFonts w:cs="Calibri"/>
          <w:sz w:val="20"/>
          <w:szCs w:val="20"/>
        </w:rPr>
      </w:pPr>
      <w:r w:rsidRPr="006C0CBC">
        <w:rPr>
          <w:rFonts w:cs="Calibri"/>
          <w:sz w:val="20"/>
          <w:szCs w:val="20"/>
        </w:rPr>
        <w:t xml:space="preserve">Kevin Schnieders </w:t>
      </w:r>
      <w:r w:rsidR="00FE4C3E" w:rsidRPr="006C0CBC">
        <w:rPr>
          <w:rFonts w:cs="Calibri"/>
          <w:sz w:val="20"/>
          <w:szCs w:val="20"/>
        </w:rPr>
        <w:t xml:space="preserve">– approachable </w:t>
      </w:r>
      <w:r w:rsidR="00B744B5" w:rsidRPr="006C0CBC">
        <w:rPr>
          <w:rFonts w:cs="Calibri"/>
          <w:sz w:val="20"/>
          <w:szCs w:val="20"/>
        </w:rPr>
        <w:t>and supportive CEO</w:t>
      </w:r>
    </w:p>
    <w:p w14:paraId="7E963CE2" w14:textId="77777777" w:rsidR="00DA4F85" w:rsidRPr="006C0CBC" w:rsidRDefault="00DA4F85" w:rsidP="00DA4F85">
      <w:pPr>
        <w:numPr>
          <w:ilvl w:val="0"/>
          <w:numId w:val="2"/>
        </w:numPr>
        <w:rPr>
          <w:rFonts w:cs="Calibri"/>
          <w:sz w:val="20"/>
          <w:szCs w:val="20"/>
        </w:rPr>
      </w:pPr>
      <w:r w:rsidRPr="006C0CBC">
        <w:rPr>
          <w:rFonts w:cs="Calibri"/>
          <w:sz w:val="20"/>
          <w:szCs w:val="20"/>
        </w:rPr>
        <w:t>Life/Work balance – flex days, PTO policy</w:t>
      </w:r>
    </w:p>
    <w:p w14:paraId="659F9219" w14:textId="67E0694B" w:rsidR="00AD64A9" w:rsidRPr="006C0CBC" w:rsidRDefault="00AD64A9" w:rsidP="00DA4F85">
      <w:pPr>
        <w:numPr>
          <w:ilvl w:val="0"/>
          <w:numId w:val="2"/>
        </w:numPr>
        <w:rPr>
          <w:rFonts w:cs="Calibri"/>
          <w:sz w:val="20"/>
          <w:szCs w:val="20"/>
        </w:rPr>
      </w:pPr>
      <w:r w:rsidRPr="006C0CBC">
        <w:rPr>
          <w:rFonts w:cs="Calibri"/>
          <w:sz w:val="20"/>
          <w:szCs w:val="20"/>
        </w:rPr>
        <w:t>Support from colleagues and management</w:t>
      </w:r>
    </w:p>
    <w:p w14:paraId="027C8247" w14:textId="060041C6" w:rsidR="00DA4F85" w:rsidRPr="006C0CBC" w:rsidRDefault="00DA4F85" w:rsidP="00DA4F85">
      <w:pPr>
        <w:numPr>
          <w:ilvl w:val="0"/>
          <w:numId w:val="2"/>
        </w:numPr>
        <w:rPr>
          <w:rFonts w:cs="Calibri"/>
          <w:sz w:val="20"/>
          <w:szCs w:val="20"/>
        </w:rPr>
      </w:pPr>
      <w:r w:rsidRPr="006C0CBC">
        <w:rPr>
          <w:rFonts w:cs="Calibri"/>
          <w:sz w:val="20"/>
          <w:szCs w:val="20"/>
        </w:rPr>
        <w:t>The mission, culture and values</w:t>
      </w:r>
      <w:r w:rsidR="00B744B5" w:rsidRPr="006C0CBC">
        <w:rPr>
          <w:rFonts w:cs="Calibri"/>
          <w:sz w:val="20"/>
          <w:szCs w:val="20"/>
        </w:rPr>
        <w:t xml:space="preserve"> – daily ways</w:t>
      </w:r>
    </w:p>
    <w:p w14:paraId="7D9E8474" w14:textId="465CBA3E" w:rsidR="00DA4F85" w:rsidRPr="006C0CBC" w:rsidRDefault="00DA4F85" w:rsidP="00DA4F85">
      <w:pPr>
        <w:numPr>
          <w:ilvl w:val="0"/>
          <w:numId w:val="2"/>
        </w:numPr>
        <w:rPr>
          <w:rFonts w:cs="Calibri"/>
          <w:sz w:val="20"/>
          <w:szCs w:val="20"/>
        </w:rPr>
      </w:pPr>
      <w:r w:rsidRPr="006C0CBC">
        <w:rPr>
          <w:rFonts w:cs="Calibri"/>
          <w:sz w:val="20"/>
          <w:szCs w:val="20"/>
        </w:rPr>
        <w:t>The ability to voice my opinion and be heard</w:t>
      </w:r>
    </w:p>
    <w:p w14:paraId="6E61C2F3" w14:textId="1F8A92B9" w:rsidR="00AD64A9" w:rsidRPr="006C0CBC" w:rsidRDefault="00AD64A9" w:rsidP="00DA4F85">
      <w:pPr>
        <w:numPr>
          <w:ilvl w:val="0"/>
          <w:numId w:val="2"/>
        </w:numPr>
        <w:rPr>
          <w:rFonts w:cs="Calibri"/>
          <w:sz w:val="20"/>
          <w:szCs w:val="20"/>
        </w:rPr>
      </w:pPr>
      <w:r w:rsidRPr="006C0CBC">
        <w:rPr>
          <w:rFonts w:cs="Calibri"/>
          <w:sz w:val="20"/>
          <w:szCs w:val="20"/>
        </w:rPr>
        <w:t>Recognition for hard work</w:t>
      </w:r>
    </w:p>
    <w:p w14:paraId="454C4BDB" w14:textId="43741E5D" w:rsidR="00DA4F85" w:rsidRDefault="00311E9F" w:rsidP="00311E9F">
      <w:pPr>
        <w:pStyle w:val="ListParagraph"/>
        <w:numPr>
          <w:ilvl w:val="0"/>
          <w:numId w:val="2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The efforts made to have everyone work remotely throughout the pandemic</w:t>
      </w:r>
    </w:p>
    <w:p w14:paraId="58BDA7D5" w14:textId="07C79A65" w:rsidR="00311E9F" w:rsidRDefault="00311E9F" w:rsidP="00311E9F">
      <w:pPr>
        <w:pStyle w:val="ListParagraph"/>
        <w:numPr>
          <w:ilvl w:val="0"/>
          <w:numId w:val="2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Learning/professional development/growth opportunities</w:t>
      </w:r>
    </w:p>
    <w:p w14:paraId="0F7ABD75" w14:textId="3608BB8E" w:rsidR="00311E9F" w:rsidRDefault="00311E9F" w:rsidP="00311E9F">
      <w:pPr>
        <w:pStyle w:val="ListParagraph"/>
        <w:numPr>
          <w:ilvl w:val="0"/>
          <w:numId w:val="2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utonomy</w:t>
      </w:r>
    </w:p>
    <w:p w14:paraId="080FFA7A" w14:textId="6A43129B" w:rsidR="00311E9F" w:rsidRDefault="00311E9F" w:rsidP="00311E9F">
      <w:pPr>
        <w:pStyle w:val="ListParagraph"/>
        <w:numPr>
          <w:ilvl w:val="0"/>
          <w:numId w:val="2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thical practices</w:t>
      </w:r>
    </w:p>
    <w:p w14:paraId="637A9C39" w14:textId="38122EA3" w:rsidR="00311E9F" w:rsidRDefault="00311E9F" w:rsidP="00311E9F">
      <w:pPr>
        <w:rPr>
          <w:rFonts w:cs="Calibri"/>
          <w:sz w:val="20"/>
          <w:szCs w:val="20"/>
        </w:rPr>
      </w:pPr>
    </w:p>
    <w:p w14:paraId="2C93F6E9" w14:textId="77777777" w:rsidR="00311E9F" w:rsidRPr="00311E9F" w:rsidRDefault="00311E9F" w:rsidP="00311E9F">
      <w:pPr>
        <w:rPr>
          <w:rFonts w:cs="Calibri"/>
          <w:sz w:val="20"/>
          <w:szCs w:val="20"/>
        </w:rPr>
      </w:pPr>
    </w:p>
    <w:p w14:paraId="1C7F932E" w14:textId="77777777" w:rsidR="00330C74" w:rsidRDefault="00DA4F85" w:rsidP="00330C74">
      <w:pPr>
        <w:rPr>
          <w:rFonts w:cs="Calibri"/>
          <w:b/>
          <w:sz w:val="20"/>
          <w:szCs w:val="20"/>
        </w:rPr>
      </w:pPr>
      <w:r w:rsidRPr="00330C74">
        <w:rPr>
          <w:rFonts w:cs="Calibri"/>
          <w:b/>
          <w:sz w:val="20"/>
          <w:szCs w:val="20"/>
        </w:rPr>
        <w:t>LOWEST SCORES</w:t>
      </w:r>
      <w:r w:rsidR="00330C74">
        <w:rPr>
          <w:rFonts w:cs="Calibri"/>
          <w:b/>
          <w:sz w:val="20"/>
          <w:szCs w:val="20"/>
        </w:rPr>
        <w:t xml:space="preserve"> </w:t>
      </w:r>
    </w:p>
    <w:p w14:paraId="731BDF92" w14:textId="15BA05DC" w:rsidR="00DA4F85" w:rsidRPr="00330C74" w:rsidRDefault="00DA4F85" w:rsidP="00330C74">
      <w:pPr>
        <w:pStyle w:val="ListParagraph"/>
        <w:numPr>
          <w:ilvl w:val="0"/>
          <w:numId w:val="14"/>
        </w:numPr>
        <w:rPr>
          <w:rFonts w:cs="Calibri"/>
          <w:sz w:val="20"/>
          <w:szCs w:val="20"/>
        </w:rPr>
      </w:pPr>
      <w:r w:rsidRPr="00330C74">
        <w:rPr>
          <w:rFonts w:cs="Calibri"/>
          <w:sz w:val="20"/>
          <w:szCs w:val="20"/>
        </w:rPr>
        <w:t>My healthcare and insurance benefits meet my individual and/or family needs - medical, dental, vision, life insur</w:t>
      </w:r>
      <w:r w:rsidR="007B4B13" w:rsidRPr="00330C74">
        <w:rPr>
          <w:rFonts w:cs="Calibri"/>
          <w:sz w:val="20"/>
          <w:szCs w:val="20"/>
        </w:rPr>
        <w:t>ance, and disability (50</w:t>
      </w:r>
      <w:r w:rsidRPr="00330C74">
        <w:rPr>
          <w:rFonts w:cs="Calibri"/>
          <w:sz w:val="20"/>
          <w:szCs w:val="20"/>
        </w:rPr>
        <w:t xml:space="preserve"> </w:t>
      </w:r>
      <w:r w:rsidR="000E2DE1" w:rsidRPr="00330C74">
        <w:rPr>
          <w:rFonts w:cs="Calibri"/>
          <w:sz w:val="20"/>
          <w:szCs w:val="20"/>
        </w:rPr>
        <w:t>d</w:t>
      </w:r>
      <w:r w:rsidR="007B4B13" w:rsidRPr="00330C74">
        <w:rPr>
          <w:rFonts w:cs="Calibri"/>
          <w:sz w:val="20"/>
          <w:szCs w:val="20"/>
        </w:rPr>
        <w:t>isagree or strongly disagree, 139</w:t>
      </w:r>
      <w:r w:rsidRPr="00330C74">
        <w:rPr>
          <w:rFonts w:cs="Calibri"/>
          <w:sz w:val="20"/>
          <w:szCs w:val="20"/>
        </w:rPr>
        <w:t xml:space="preserve"> neither agree nor disagree) </w:t>
      </w:r>
    </w:p>
    <w:p w14:paraId="0F5CCB5E" w14:textId="60A849CF" w:rsidR="00DA4F85" w:rsidRPr="00330C74" w:rsidRDefault="00DA4F85" w:rsidP="00DA4F85">
      <w:pPr>
        <w:numPr>
          <w:ilvl w:val="0"/>
          <w:numId w:val="3"/>
        </w:numPr>
        <w:rPr>
          <w:rFonts w:cs="Calibri"/>
          <w:sz w:val="20"/>
          <w:szCs w:val="20"/>
        </w:rPr>
      </w:pPr>
      <w:r w:rsidRPr="00330C74">
        <w:rPr>
          <w:rFonts w:cs="Calibri"/>
          <w:sz w:val="20"/>
          <w:szCs w:val="20"/>
        </w:rPr>
        <w:t>I am satisfied with the way pay increases are administered (</w:t>
      </w:r>
      <w:r w:rsidR="007B4B13" w:rsidRPr="00330C74">
        <w:rPr>
          <w:rFonts w:cs="Calibri"/>
          <w:sz w:val="20"/>
          <w:szCs w:val="20"/>
        </w:rPr>
        <w:t>72</w:t>
      </w:r>
      <w:r w:rsidRPr="00330C74">
        <w:rPr>
          <w:rFonts w:cs="Calibri"/>
          <w:sz w:val="20"/>
          <w:szCs w:val="20"/>
        </w:rPr>
        <w:t xml:space="preserve"> </w:t>
      </w:r>
      <w:r w:rsidR="00A50860" w:rsidRPr="00330C74">
        <w:rPr>
          <w:rFonts w:cs="Calibri"/>
          <w:sz w:val="20"/>
          <w:szCs w:val="20"/>
        </w:rPr>
        <w:t>di</w:t>
      </w:r>
      <w:r w:rsidR="007B4B13" w:rsidRPr="00330C74">
        <w:rPr>
          <w:rFonts w:cs="Calibri"/>
          <w:sz w:val="20"/>
          <w:szCs w:val="20"/>
        </w:rPr>
        <w:t>sagree or strongly disagree, 142</w:t>
      </w:r>
      <w:r w:rsidRPr="00330C74">
        <w:rPr>
          <w:rFonts w:cs="Calibri"/>
          <w:sz w:val="20"/>
          <w:szCs w:val="20"/>
        </w:rPr>
        <w:t xml:space="preserve"> neither agree nor disagree)</w:t>
      </w:r>
    </w:p>
    <w:p w14:paraId="75F29B34" w14:textId="05BC148E" w:rsidR="00DA4F85" w:rsidRPr="00330C74" w:rsidRDefault="00DA4F85" w:rsidP="00DA4F85">
      <w:pPr>
        <w:numPr>
          <w:ilvl w:val="0"/>
          <w:numId w:val="3"/>
        </w:numPr>
        <w:rPr>
          <w:rFonts w:cs="Calibri"/>
          <w:sz w:val="20"/>
          <w:szCs w:val="20"/>
        </w:rPr>
      </w:pPr>
      <w:r w:rsidRPr="00330C74">
        <w:rPr>
          <w:rFonts w:cs="Calibri"/>
          <w:sz w:val="20"/>
          <w:szCs w:val="20"/>
        </w:rPr>
        <w:t>I feel that I can save enough for the future through our 401(k) plan (</w:t>
      </w:r>
      <w:r w:rsidR="007B4B13" w:rsidRPr="00330C74">
        <w:rPr>
          <w:rFonts w:cs="Calibri"/>
          <w:sz w:val="20"/>
          <w:szCs w:val="20"/>
        </w:rPr>
        <w:t>106</w:t>
      </w:r>
      <w:r w:rsidRPr="00330C74">
        <w:rPr>
          <w:rFonts w:cs="Calibri"/>
          <w:sz w:val="20"/>
          <w:szCs w:val="20"/>
        </w:rPr>
        <w:t xml:space="preserve"> d</w:t>
      </w:r>
      <w:r w:rsidR="009E2009" w:rsidRPr="00330C74">
        <w:rPr>
          <w:rFonts w:cs="Calibri"/>
          <w:sz w:val="20"/>
          <w:szCs w:val="20"/>
        </w:rPr>
        <w:t>i</w:t>
      </w:r>
      <w:r w:rsidR="007B4B13" w:rsidRPr="00330C74">
        <w:rPr>
          <w:rFonts w:cs="Calibri"/>
          <w:sz w:val="20"/>
          <w:szCs w:val="20"/>
        </w:rPr>
        <w:t>sagree or strongly disagree, 162</w:t>
      </w:r>
      <w:r w:rsidRPr="00330C74">
        <w:rPr>
          <w:rFonts w:cs="Calibri"/>
          <w:sz w:val="20"/>
          <w:szCs w:val="20"/>
        </w:rPr>
        <w:t xml:space="preserve"> neither agree nor disagree)</w:t>
      </w:r>
    </w:p>
    <w:p w14:paraId="773913B9" w14:textId="5F6A7FF2" w:rsidR="00DA4F85" w:rsidRPr="00330C74" w:rsidRDefault="00DA4F85" w:rsidP="00DA4F85">
      <w:pPr>
        <w:numPr>
          <w:ilvl w:val="0"/>
          <w:numId w:val="3"/>
        </w:numPr>
        <w:rPr>
          <w:rFonts w:cs="Calibri"/>
          <w:sz w:val="20"/>
          <w:szCs w:val="20"/>
        </w:rPr>
      </w:pPr>
      <w:r w:rsidRPr="00330C74">
        <w:rPr>
          <w:rFonts w:cs="Calibri"/>
          <w:sz w:val="20"/>
          <w:szCs w:val="20"/>
        </w:rPr>
        <w:t>EDSI is successful</w:t>
      </w:r>
      <w:r w:rsidR="007B4B13" w:rsidRPr="00330C74">
        <w:rPr>
          <w:rFonts w:cs="Calibri"/>
          <w:sz w:val="20"/>
          <w:szCs w:val="20"/>
        </w:rPr>
        <w:t xml:space="preserve"> in retaining top performers (63</w:t>
      </w:r>
      <w:r w:rsidRPr="00330C74">
        <w:rPr>
          <w:rFonts w:cs="Calibri"/>
          <w:sz w:val="20"/>
          <w:szCs w:val="20"/>
        </w:rPr>
        <w:t xml:space="preserve"> d</w:t>
      </w:r>
      <w:r w:rsidR="007B4B13" w:rsidRPr="00330C74">
        <w:rPr>
          <w:rFonts w:cs="Calibri"/>
          <w:sz w:val="20"/>
          <w:szCs w:val="20"/>
        </w:rPr>
        <w:t>isagree or strongly disagree, 128</w:t>
      </w:r>
      <w:r w:rsidRPr="00330C74">
        <w:rPr>
          <w:rFonts w:cs="Calibri"/>
          <w:sz w:val="20"/>
          <w:szCs w:val="20"/>
        </w:rPr>
        <w:t xml:space="preserve"> neither agree nor disagree)</w:t>
      </w:r>
    </w:p>
    <w:p w14:paraId="16C81564" w14:textId="05FFADD0" w:rsidR="00A50860" w:rsidRPr="00330C74" w:rsidRDefault="00A50860" w:rsidP="00DA4F85">
      <w:pPr>
        <w:numPr>
          <w:ilvl w:val="0"/>
          <w:numId w:val="3"/>
        </w:numPr>
        <w:rPr>
          <w:rFonts w:cs="Calibri"/>
          <w:sz w:val="20"/>
          <w:szCs w:val="20"/>
        </w:rPr>
      </w:pPr>
      <w:r w:rsidRPr="00330C74">
        <w:rPr>
          <w:rFonts w:cs="Calibri"/>
          <w:sz w:val="20"/>
          <w:szCs w:val="20"/>
        </w:rPr>
        <w:t>I am fairly com</w:t>
      </w:r>
      <w:r w:rsidR="00E35047" w:rsidRPr="00330C74">
        <w:rPr>
          <w:rFonts w:cs="Calibri"/>
          <w:sz w:val="20"/>
          <w:szCs w:val="20"/>
        </w:rPr>
        <w:t>pensated for my contributions (88</w:t>
      </w:r>
      <w:r w:rsidRPr="00330C74">
        <w:rPr>
          <w:rFonts w:cs="Calibri"/>
          <w:sz w:val="20"/>
          <w:szCs w:val="20"/>
        </w:rPr>
        <w:t xml:space="preserve"> di</w:t>
      </w:r>
      <w:r w:rsidR="00AE06DF" w:rsidRPr="00330C74">
        <w:rPr>
          <w:rFonts w:cs="Calibri"/>
          <w:sz w:val="20"/>
          <w:szCs w:val="20"/>
        </w:rPr>
        <w:t>sagree or strongly disagree, 8</w:t>
      </w:r>
      <w:r w:rsidR="00E35047" w:rsidRPr="00330C74">
        <w:rPr>
          <w:rFonts w:cs="Calibri"/>
          <w:sz w:val="20"/>
          <w:szCs w:val="20"/>
        </w:rPr>
        <w:t>6</w:t>
      </w:r>
      <w:r w:rsidRPr="00330C74">
        <w:rPr>
          <w:rFonts w:cs="Calibri"/>
          <w:sz w:val="20"/>
          <w:szCs w:val="20"/>
        </w:rPr>
        <w:t xml:space="preserve"> neither agree nor disagree)</w:t>
      </w:r>
    </w:p>
    <w:p w14:paraId="3C9DB72A" w14:textId="5EFD9578" w:rsidR="007B4B13" w:rsidRPr="00330C74" w:rsidRDefault="001B4F32" w:rsidP="007B4B13">
      <w:pPr>
        <w:numPr>
          <w:ilvl w:val="0"/>
          <w:numId w:val="3"/>
        </w:numPr>
        <w:rPr>
          <w:rFonts w:cs="Calibri"/>
          <w:sz w:val="20"/>
          <w:szCs w:val="20"/>
        </w:rPr>
      </w:pPr>
      <w:r w:rsidRPr="00330C74">
        <w:rPr>
          <w:rFonts w:cs="Calibri"/>
          <w:sz w:val="20"/>
          <w:szCs w:val="20"/>
        </w:rPr>
        <w:t>I believe the way EDSI</w:t>
      </w:r>
      <w:r w:rsidR="007B4B13" w:rsidRPr="00330C74">
        <w:rPr>
          <w:rFonts w:cs="Calibri"/>
          <w:sz w:val="20"/>
          <w:szCs w:val="20"/>
        </w:rPr>
        <w:t xml:space="preserve"> promotes/transfers employees</w:t>
      </w:r>
      <w:r w:rsidR="009A25DB">
        <w:rPr>
          <w:rFonts w:cs="Calibri"/>
          <w:sz w:val="20"/>
          <w:szCs w:val="20"/>
        </w:rPr>
        <w:t xml:space="preserve"> is fair</w:t>
      </w:r>
      <w:r w:rsidR="007B4B13" w:rsidRPr="00330C74">
        <w:rPr>
          <w:rFonts w:cs="Calibri"/>
          <w:sz w:val="20"/>
          <w:szCs w:val="20"/>
        </w:rPr>
        <w:t xml:space="preserve"> (45</w:t>
      </w:r>
      <w:r w:rsidRPr="00330C74">
        <w:rPr>
          <w:rFonts w:cs="Calibri"/>
          <w:sz w:val="20"/>
          <w:szCs w:val="20"/>
        </w:rPr>
        <w:t xml:space="preserve"> di</w:t>
      </w:r>
      <w:r w:rsidR="007B4B13" w:rsidRPr="00330C74">
        <w:rPr>
          <w:rFonts w:cs="Calibri"/>
          <w:sz w:val="20"/>
          <w:szCs w:val="20"/>
        </w:rPr>
        <w:t>sagree or strongly disagree, 132</w:t>
      </w:r>
      <w:r w:rsidRPr="00330C74">
        <w:rPr>
          <w:rFonts w:cs="Calibri"/>
          <w:sz w:val="20"/>
          <w:szCs w:val="20"/>
        </w:rPr>
        <w:t xml:space="preserve"> neither agree nor disagree)</w:t>
      </w:r>
    </w:p>
    <w:p w14:paraId="63B68788" w14:textId="77777777" w:rsidR="00DA4F85" w:rsidRPr="00C65480" w:rsidRDefault="00DA4F85" w:rsidP="00DA4F85">
      <w:pPr>
        <w:rPr>
          <w:rFonts w:cs="Calibri"/>
          <w:sz w:val="20"/>
          <w:szCs w:val="20"/>
        </w:rPr>
      </w:pPr>
    </w:p>
    <w:p w14:paraId="6C7A58D3" w14:textId="5A42D112" w:rsidR="00B64631" w:rsidRPr="00C65480" w:rsidRDefault="00B64631" w:rsidP="00B64631">
      <w:pPr>
        <w:rPr>
          <w:rFonts w:cs="Calibri"/>
          <w:b/>
          <w:sz w:val="20"/>
          <w:szCs w:val="20"/>
        </w:rPr>
      </w:pPr>
      <w:r w:rsidRPr="00C65480">
        <w:rPr>
          <w:rFonts w:cs="Calibri"/>
          <w:b/>
          <w:sz w:val="20"/>
          <w:szCs w:val="20"/>
        </w:rPr>
        <w:t>WHAT DO YOU LIKE LEAST ABOUT WORKING AT EDSI?</w:t>
      </w:r>
      <w:r w:rsidR="00EC3D4F">
        <w:rPr>
          <w:rFonts w:cs="Calibri"/>
          <w:b/>
          <w:sz w:val="20"/>
          <w:szCs w:val="20"/>
        </w:rPr>
        <w:t xml:space="preserve">  </w:t>
      </w:r>
      <w:r w:rsidR="00210D29">
        <w:rPr>
          <w:rFonts w:cs="Calibri"/>
          <w:b/>
          <w:sz w:val="20"/>
          <w:szCs w:val="20"/>
        </w:rPr>
        <w:t xml:space="preserve"> (Common Themes)</w:t>
      </w:r>
    </w:p>
    <w:p w14:paraId="2396B2BD" w14:textId="53D961A2" w:rsidR="006F6278" w:rsidRPr="006C0CBC" w:rsidRDefault="006F6278" w:rsidP="00B64631">
      <w:pPr>
        <w:numPr>
          <w:ilvl w:val="0"/>
          <w:numId w:val="4"/>
        </w:numPr>
        <w:rPr>
          <w:rFonts w:cs="Calibri"/>
          <w:sz w:val="20"/>
          <w:szCs w:val="20"/>
        </w:rPr>
      </w:pPr>
      <w:r w:rsidRPr="006C0CBC">
        <w:rPr>
          <w:rFonts w:cs="Calibri"/>
          <w:sz w:val="20"/>
          <w:szCs w:val="20"/>
        </w:rPr>
        <w:t>Many commented N/A or that they did not have anything that they are unhappy with</w:t>
      </w:r>
    </w:p>
    <w:p w14:paraId="2CAE907D" w14:textId="30C57E9A" w:rsidR="00B64631" w:rsidRPr="006C0CBC" w:rsidRDefault="009A3ED9" w:rsidP="00B64631">
      <w:pPr>
        <w:numPr>
          <w:ilvl w:val="0"/>
          <w:numId w:val="4"/>
        </w:numPr>
        <w:rPr>
          <w:rFonts w:cs="Calibri"/>
          <w:sz w:val="20"/>
          <w:szCs w:val="20"/>
        </w:rPr>
      </w:pPr>
      <w:r w:rsidRPr="006C0CBC">
        <w:rPr>
          <w:rFonts w:cs="Calibri"/>
          <w:sz w:val="20"/>
          <w:szCs w:val="20"/>
        </w:rPr>
        <w:t>S</w:t>
      </w:r>
      <w:r w:rsidR="00B64631" w:rsidRPr="006C0CBC">
        <w:rPr>
          <w:rFonts w:cs="Calibri"/>
          <w:sz w:val="20"/>
          <w:szCs w:val="20"/>
        </w:rPr>
        <w:t>alary/pay increases</w:t>
      </w:r>
    </w:p>
    <w:p w14:paraId="6C6EFAC8" w14:textId="61D05E73" w:rsidR="00EC3D4F" w:rsidRPr="006C0CBC" w:rsidRDefault="00EC3D4F" w:rsidP="00B64631">
      <w:pPr>
        <w:numPr>
          <w:ilvl w:val="0"/>
          <w:numId w:val="4"/>
        </w:numPr>
        <w:rPr>
          <w:rFonts w:cs="Calibri"/>
          <w:sz w:val="20"/>
          <w:szCs w:val="20"/>
        </w:rPr>
      </w:pPr>
      <w:r w:rsidRPr="006C0CBC">
        <w:rPr>
          <w:rFonts w:cs="Calibri"/>
          <w:sz w:val="20"/>
          <w:szCs w:val="20"/>
        </w:rPr>
        <w:t>Company match on 401k</w:t>
      </w:r>
    </w:p>
    <w:p w14:paraId="3FE9CC60" w14:textId="7A1D8655" w:rsidR="00B64631" w:rsidRPr="006C0CBC" w:rsidRDefault="00B64631" w:rsidP="00B64631">
      <w:pPr>
        <w:numPr>
          <w:ilvl w:val="0"/>
          <w:numId w:val="4"/>
        </w:numPr>
        <w:rPr>
          <w:rFonts w:cs="Calibri"/>
          <w:sz w:val="20"/>
          <w:szCs w:val="20"/>
        </w:rPr>
      </w:pPr>
      <w:r w:rsidRPr="006C0CBC">
        <w:rPr>
          <w:rFonts w:cs="Calibri"/>
          <w:sz w:val="20"/>
          <w:szCs w:val="20"/>
        </w:rPr>
        <w:t>No consequences for low-performing employees, managers</w:t>
      </w:r>
    </w:p>
    <w:p w14:paraId="59B76D07" w14:textId="37757A22" w:rsidR="00EC3D4F" w:rsidRPr="006C0CBC" w:rsidRDefault="00EC3D4F" w:rsidP="00B64631">
      <w:pPr>
        <w:numPr>
          <w:ilvl w:val="0"/>
          <w:numId w:val="4"/>
        </w:numPr>
        <w:rPr>
          <w:rFonts w:cs="Calibri"/>
          <w:sz w:val="20"/>
          <w:szCs w:val="20"/>
        </w:rPr>
      </w:pPr>
      <w:r w:rsidRPr="006C0CBC">
        <w:rPr>
          <w:rFonts w:cs="Calibri"/>
          <w:sz w:val="20"/>
          <w:szCs w:val="20"/>
        </w:rPr>
        <w:lastRenderedPageBreak/>
        <w:t>No room for growth/no clear career path</w:t>
      </w:r>
    </w:p>
    <w:p w14:paraId="599FAA9B" w14:textId="097EC369" w:rsidR="00EC3D4F" w:rsidRPr="006C0CBC" w:rsidRDefault="0065366F" w:rsidP="00C40393">
      <w:pPr>
        <w:numPr>
          <w:ilvl w:val="0"/>
          <w:numId w:val="4"/>
        </w:numPr>
        <w:rPr>
          <w:rFonts w:cs="Calibri"/>
          <w:sz w:val="20"/>
          <w:szCs w:val="20"/>
        </w:rPr>
      </w:pPr>
      <w:r w:rsidRPr="006C0CBC">
        <w:rPr>
          <w:rFonts w:cs="Calibri"/>
          <w:sz w:val="20"/>
          <w:szCs w:val="20"/>
        </w:rPr>
        <w:t xml:space="preserve">The office space </w:t>
      </w:r>
      <w:r w:rsidR="009E4D2E">
        <w:rPr>
          <w:rFonts w:cs="Calibri"/>
          <w:sz w:val="20"/>
          <w:szCs w:val="20"/>
        </w:rPr>
        <w:t xml:space="preserve">needs to be improved </w:t>
      </w:r>
    </w:p>
    <w:p w14:paraId="075244DD" w14:textId="6EB911C2" w:rsidR="00B64631" w:rsidRPr="006C0CBC" w:rsidRDefault="00B64631" w:rsidP="00B64631">
      <w:pPr>
        <w:numPr>
          <w:ilvl w:val="0"/>
          <w:numId w:val="4"/>
        </w:numPr>
        <w:rPr>
          <w:rFonts w:cs="Calibri"/>
          <w:sz w:val="20"/>
          <w:szCs w:val="20"/>
        </w:rPr>
      </w:pPr>
      <w:r w:rsidRPr="006C0CBC">
        <w:rPr>
          <w:rFonts w:cs="Calibri"/>
          <w:sz w:val="20"/>
          <w:szCs w:val="20"/>
        </w:rPr>
        <w:t xml:space="preserve">Medical </w:t>
      </w:r>
      <w:r w:rsidR="00210D29" w:rsidRPr="006C0CBC">
        <w:rPr>
          <w:rFonts w:cs="Calibri"/>
          <w:sz w:val="20"/>
          <w:szCs w:val="20"/>
        </w:rPr>
        <w:t xml:space="preserve">benefits </w:t>
      </w:r>
    </w:p>
    <w:p w14:paraId="6221E969" w14:textId="5BF5527C" w:rsidR="00EC3D4F" w:rsidRPr="006C0CBC" w:rsidRDefault="00EC3D4F" w:rsidP="00B64631">
      <w:pPr>
        <w:numPr>
          <w:ilvl w:val="0"/>
          <w:numId w:val="4"/>
        </w:numPr>
        <w:rPr>
          <w:rFonts w:cs="Calibri"/>
          <w:sz w:val="20"/>
          <w:szCs w:val="20"/>
        </w:rPr>
      </w:pPr>
      <w:r w:rsidRPr="006C0CBC">
        <w:rPr>
          <w:rFonts w:cs="Calibri"/>
          <w:sz w:val="20"/>
          <w:szCs w:val="20"/>
        </w:rPr>
        <w:t>Too much funder</w:t>
      </w:r>
      <w:r w:rsidR="00210D29" w:rsidRPr="006C0CBC">
        <w:rPr>
          <w:rFonts w:cs="Calibri"/>
          <w:sz w:val="20"/>
          <w:szCs w:val="20"/>
        </w:rPr>
        <w:t>/workforce board</w:t>
      </w:r>
      <w:r w:rsidRPr="006C0CBC">
        <w:rPr>
          <w:rFonts w:cs="Calibri"/>
          <w:sz w:val="20"/>
          <w:szCs w:val="20"/>
        </w:rPr>
        <w:t xml:space="preserve"> involvement – feel</w:t>
      </w:r>
      <w:r w:rsidR="00962B14" w:rsidRPr="006C0CBC">
        <w:rPr>
          <w:rFonts w:cs="Calibri"/>
          <w:sz w:val="20"/>
          <w:szCs w:val="20"/>
        </w:rPr>
        <w:t>s</w:t>
      </w:r>
      <w:r w:rsidRPr="006C0CBC">
        <w:rPr>
          <w:rFonts w:cs="Calibri"/>
          <w:sz w:val="20"/>
          <w:szCs w:val="20"/>
        </w:rPr>
        <w:t xml:space="preserve"> like we work for the state and not EDSI</w:t>
      </w:r>
    </w:p>
    <w:p w14:paraId="18EDE972" w14:textId="35E865EF" w:rsidR="00B64631" w:rsidRPr="006C0CBC" w:rsidRDefault="0065366F" w:rsidP="00B64631">
      <w:pPr>
        <w:numPr>
          <w:ilvl w:val="0"/>
          <w:numId w:val="4"/>
        </w:numPr>
        <w:rPr>
          <w:rFonts w:cs="Calibri"/>
          <w:sz w:val="20"/>
          <w:szCs w:val="20"/>
        </w:rPr>
      </w:pPr>
      <w:r w:rsidRPr="006C0CBC">
        <w:rPr>
          <w:rFonts w:cs="Calibri"/>
          <w:sz w:val="20"/>
          <w:szCs w:val="20"/>
        </w:rPr>
        <w:t>Favoritism</w:t>
      </w:r>
      <w:r w:rsidR="00962B14" w:rsidRPr="006C0CBC">
        <w:rPr>
          <w:rFonts w:cs="Calibri"/>
          <w:sz w:val="20"/>
          <w:szCs w:val="20"/>
        </w:rPr>
        <w:t>/nepotism</w:t>
      </w:r>
      <w:r w:rsidRPr="006C0CBC">
        <w:rPr>
          <w:rFonts w:cs="Calibri"/>
          <w:sz w:val="20"/>
          <w:szCs w:val="20"/>
        </w:rPr>
        <w:t xml:space="preserve"> </w:t>
      </w:r>
      <w:r w:rsidR="00B64631" w:rsidRPr="006C0CBC">
        <w:rPr>
          <w:rFonts w:cs="Calibri"/>
          <w:sz w:val="20"/>
          <w:szCs w:val="20"/>
        </w:rPr>
        <w:t>in hiring and management decisions</w:t>
      </w:r>
    </w:p>
    <w:p w14:paraId="0187A645" w14:textId="646957A9" w:rsidR="00210D29" w:rsidRPr="006C0CBC" w:rsidRDefault="00B64631" w:rsidP="00C77AD8">
      <w:pPr>
        <w:numPr>
          <w:ilvl w:val="0"/>
          <w:numId w:val="4"/>
        </w:numPr>
        <w:rPr>
          <w:rFonts w:cs="Calibri"/>
          <w:sz w:val="20"/>
          <w:szCs w:val="20"/>
        </w:rPr>
      </w:pPr>
      <w:r w:rsidRPr="006C0CBC">
        <w:rPr>
          <w:rFonts w:cs="Calibri"/>
          <w:sz w:val="20"/>
          <w:szCs w:val="20"/>
        </w:rPr>
        <w:t xml:space="preserve">Local Management – disconnect between corporate office and regional offices.  Values </w:t>
      </w:r>
      <w:proofErr w:type="gramStart"/>
      <w:r w:rsidRPr="006C0CBC">
        <w:rPr>
          <w:rFonts w:cs="Calibri"/>
          <w:sz w:val="20"/>
          <w:szCs w:val="20"/>
        </w:rPr>
        <w:t>aren’t</w:t>
      </w:r>
      <w:proofErr w:type="gramEnd"/>
      <w:r w:rsidRPr="006C0CBC">
        <w:rPr>
          <w:rFonts w:cs="Calibri"/>
          <w:sz w:val="20"/>
          <w:szCs w:val="20"/>
        </w:rPr>
        <w:t xml:space="preserve"> practiced in some offices. </w:t>
      </w:r>
    </w:p>
    <w:p w14:paraId="75E5DFC0" w14:textId="4C025A6B" w:rsidR="00210D29" w:rsidRPr="006C0CBC" w:rsidRDefault="00210D29" w:rsidP="00B64631">
      <w:pPr>
        <w:numPr>
          <w:ilvl w:val="0"/>
          <w:numId w:val="4"/>
        </w:numPr>
        <w:rPr>
          <w:rFonts w:cs="Calibri"/>
          <w:sz w:val="20"/>
          <w:szCs w:val="20"/>
        </w:rPr>
      </w:pPr>
      <w:r w:rsidRPr="006C0CBC">
        <w:rPr>
          <w:rFonts w:cs="Calibri"/>
          <w:sz w:val="20"/>
          <w:szCs w:val="20"/>
        </w:rPr>
        <w:t>Too many levels of management</w:t>
      </w:r>
    </w:p>
    <w:p w14:paraId="3707CBBE" w14:textId="07D1D66A" w:rsidR="00210D29" w:rsidRDefault="00210D29" w:rsidP="00B64631">
      <w:pPr>
        <w:numPr>
          <w:ilvl w:val="0"/>
          <w:numId w:val="4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Lack of communication</w:t>
      </w:r>
    </w:p>
    <w:p w14:paraId="181B5902" w14:textId="4C3CE24F" w:rsidR="00210D29" w:rsidRPr="002C0E57" w:rsidRDefault="00210D29" w:rsidP="00B64631">
      <w:pPr>
        <w:numPr>
          <w:ilvl w:val="0"/>
          <w:numId w:val="4"/>
        </w:numPr>
        <w:rPr>
          <w:rFonts w:cs="Calibri"/>
          <w:sz w:val="20"/>
          <w:szCs w:val="20"/>
        </w:rPr>
      </w:pPr>
      <w:r w:rsidRPr="002C0E57">
        <w:rPr>
          <w:rFonts w:cs="Calibri"/>
          <w:sz w:val="20"/>
          <w:szCs w:val="20"/>
        </w:rPr>
        <w:t>Uncertainly with contracts</w:t>
      </w:r>
    </w:p>
    <w:p w14:paraId="1E8E1438" w14:textId="151CF049" w:rsidR="00210D29" w:rsidRPr="002C0E57" w:rsidRDefault="00210D29" w:rsidP="00B64631">
      <w:pPr>
        <w:numPr>
          <w:ilvl w:val="0"/>
          <w:numId w:val="4"/>
        </w:numPr>
        <w:rPr>
          <w:rFonts w:cs="Calibri"/>
          <w:sz w:val="20"/>
          <w:szCs w:val="20"/>
        </w:rPr>
      </w:pPr>
      <w:r w:rsidRPr="002C0E57">
        <w:rPr>
          <w:rFonts w:cs="Calibri"/>
          <w:sz w:val="20"/>
          <w:szCs w:val="20"/>
        </w:rPr>
        <w:t xml:space="preserve">Work too many </w:t>
      </w:r>
      <w:r w:rsidR="002C0E57" w:rsidRPr="002C0E57">
        <w:rPr>
          <w:rFonts w:cs="Calibri"/>
          <w:sz w:val="20"/>
          <w:szCs w:val="20"/>
        </w:rPr>
        <w:t>hours and too much overtime;</w:t>
      </w:r>
      <w:r w:rsidR="003557AD" w:rsidRPr="002C0E57">
        <w:rPr>
          <w:rFonts w:cs="Calibri"/>
          <w:sz w:val="20"/>
          <w:szCs w:val="20"/>
        </w:rPr>
        <w:t xml:space="preserve"> no boundaries</w:t>
      </w:r>
      <w:r w:rsidR="002C0E57" w:rsidRPr="002C0E57">
        <w:rPr>
          <w:rFonts w:cs="Calibri"/>
          <w:sz w:val="20"/>
          <w:szCs w:val="20"/>
        </w:rPr>
        <w:t xml:space="preserve"> -</w:t>
      </w:r>
      <w:r w:rsidR="003557AD" w:rsidRPr="002C0E57">
        <w:rPr>
          <w:rFonts w:cs="Calibri"/>
          <w:sz w:val="20"/>
          <w:szCs w:val="20"/>
        </w:rPr>
        <w:t xml:space="preserve"> texts/contact even when on PTO, bereavement,</w:t>
      </w:r>
      <w:r w:rsidR="002C0E57" w:rsidRPr="002C0E57">
        <w:rPr>
          <w:rFonts w:cs="Calibri"/>
          <w:sz w:val="20"/>
          <w:szCs w:val="20"/>
        </w:rPr>
        <w:t xml:space="preserve"> maternity,</w:t>
      </w:r>
      <w:r w:rsidR="003557AD" w:rsidRPr="002C0E57">
        <w:rPr>
          <w:rFonts w:cs="Calibri"/>
          <w:sz w:val="20"/>
          <w:szCs w:val="20"/>
        </w:rPr>
        <w:t xml:space="preserve"> etc.</w:t>
      </w:r>
    </w:p>
    <w:p w14:paraId="32FBADDF" w14:textId="7AAD21D9" w:rsidR="00210D29" w:rsidRDefault="00210D29" w:rsidP="00210D29">
      <w:pPr>
        <w:rPr>
          <w:rFonts w:cs="Calibri"/>
          <w:sz w:val="20"/>
          <w:szCs w:val="20"/>
        </w:rPr>
      </w:pPr>
    </w:p>
    <w:p w14:paraId="195B1027" w14:textId="77777777" w:rsidR="00DA4F85" w:rsidRPr="001F7743" w:rsidRDefault="00DA4F85" w:rsidP="00DA4F85">
      <w:pPr>
        <w:rPr>
          <w:rFonts w:cs="Calibri"/>
          <w:sz w:val="20"/>
          <w:szCs w:val="20"/>
          <w:highlight w:val="green"/>
        </w:rPr>
      </w:pPr>
    </w:p>
    <w:p w14:paraId="55875D5E" w14:textId="0D95698A" w:rsidR="00B64631" w:rsidRPr="00AA5D64" w:rsidRDefault="00B64631" w:rsidP="00B64631">
      <w:pPr>
        <w:rPr>
          <w:rFonts w:cs="Calibri"/>
          <w:b/>
          <w:sz w:val="28"/>
          <w:szCs w:val="28"/>
        </w:rPr>
      </w:pPr>
      <w:r w:rsidRPr="00AA5D64">
        <w:rPr>
          <w:rFonts w:cs="Calibri"/>
          <w:b/>
          <w:sz w:val="28"/>
          <w:szCs w:val="28"/>
        </w:rPr>
        <w:t>COMMENTS: WHAT DOES IT FEEL LIKE TO WORK IN YOUR OFFICE</w:t>
      </w:r>
    </w:p>
    <w:p w14:paraId="4515B7A4" w14:textId="77777777" w:rsidR="00B64631" w:rsidRPr="001F7743" w:rsidRDefault="00B64631" w:rsidP="00B64631">
      <w:pPr>
        <w:rPr>
          <w:rFonts w:cs="Calibri"/>
          <w:b/>
          <w:sz w:val="20"/>
          <w:szCs w:val="20"/>
        </w:rPr>
      </w:pPr>
    </w:p>
    <w:p w14:paraId="6D32D5E8" w14:textId="77777777" w:rsidR="00B64631" w:rsidRPr="00DE604F" w:rsidRDefault="00CD6556" w:rsidP="00B64631">
      <w:pPr>
        <w:rPr>
          <w:rFonts w:cs="Calibri"/>
          <w:b/>
          <w:sz w:val="20"/>
          <w:szCs w:val="20"/>
        </w:rPr>
      </w:pPr>
      <w:r w:rsidRPr="00DE604F">
        <w:rPr>
          <w:rFonts w:cs="Calibri"/>
          <w:b/>
          <w:sz w:val="20"/>
          <w:szCs w:val="20"/>
        </w:rPr>
        <w:t xml:space="preserve">Good </w:t>
      </w:r>
    </w:p>
    <w:p w14:paraId="5245227C" w14:textId="6C342FFC" w:rsidR="00B64631" w:rsidRPr="00DE604F" w:rsidRDefault="00B64631" w:rsidP="00B64631">
      <w:pPr>
        <w:rPr>
          <w:rFonts w:asciiTheme="minorHAnsi" w:hAnsiTheme="minorHAnsi" w:cstheme="minorHAnsi"/>
          <w:sz w:val="20"/>
          <w:szCs w:val="20"/>
        </w:rPr>
      </w:pPr>
      <w:r w:rsidRPr="00DE604F">
        <w:rPr>
          <w:rFonts w:asciiTheme="minorHAnsi" w:hAnsiTheme="minorHAnsi" w:cstheme="minorHAnsi"/>
          <w:sz w:val="20"/>
          <w:szCs w:val="20"/>
        </w:rPr>
        <w:t>Many responses: “Good” or “Great”</w:t>
      </w:r>
    </w:p>
    <w:p w14:paraId="2921CCB6" w14:textId="10AE5266" w:rsidR="00603A86" w:rsidRPr="00DE604F" w:rsidRDefault="00603A86" w:rsidP="00B64631">
      <w:pPr>
        <w:rPr>
          <w:rFonts w:asciiTheme="minorHAnsi" w:hAnsiTheme="minorHAnsi" w:cstheme="minorHAnsi"/>
          <w:sz w:val="20"/>
          <w:szCs w:val="20"/>
        </w:rPr>
      </w:pPr>
      <w:r w:rsidRPr="00DE604F">
        <w:rPr>
          <w:rFonts w:asciiTheme="minorHAnsi" w:hAnsiTheme="minorHAnsi" w:cstheme="minorHAnsi"/>
          <w:sz w:val="20"/>
          <w:szCs w:val="20"/>
        </w:rPr>
        <w:t xml:space="preserve">Healthy environment </w:t>
      </w:r>
    </w:p>
    <w:p w14:paraId="4148DCF8" w14:textId="77777777" w:rsidR="00B64631" w:rsidRPr="00DE604F" w:rsidRDefault="00B64631" w:rsidP="00B64631">
      <w:pPr>
        <w:rPr>
          <w:rFonts w:asciiTheme="minorHAnsi" w:hAnsiTheme="minorHAnsi" w:cstheme="minorHAnsi"/>
          <w:sz w:val="20"/>
          <w:szCs w:val="20"/>
        </w:rPr>
      </w:pPr>
      <w:r w:rsidRPr="00DE604F">
        <w:rPr>
          <w:rFonts w:asciiTheme="minorHAnsi" w:hAnsiTheme="minorHAnsi" w:cstheme="minorHAnsi"/>
          <w:sz w:val="20"/>
          <w:szCs w:val="20"/>
        </w:rPr>
        <w:t>It is nice to work with my team – like a family</w:t>
      </w:r>
    </w:p>
    <w:p w14:paraId="2351DB7B" w14:textId="77777777" w:rsidR="00B64631" w:rsidRPr="00DE604F" w:rsidRDefault="00B64631" w:rsidP="00B64631">
      <w:pPr>
        <w:rPr>
          <w:rFonts w:asciiTheme="minorHAnsi" w:hAnsiTheme="minorHAnsi" w:cstheme="minorHAnsi"/>
          <w:sz w:val="20"/>
          <w:szCs w:val="20"/>
        </w:rPr>
      </w:pPr>
      <w:r w:rsidRPr="00DE604F">
        <w:rPr>
          <w:rFonts w:asciiTheme="minorHAnsi" w:hAnsiTheme="minorHAnsi" w:cstheme="minorHAnsi"/>
          <w:sz w:val="20"/>
          <w:szCs w:val="20"/>
        </w:rPr>
        <w:t>Very comfortable</w:t>
      </w:r>
    </w:p>
    <w:p w14:paraId="165DB8CE" w14:textId="77777777" w:rsidR="00B64631" w:rsidRPr="00DE604F" w:rsidRDefault="00B64631" w:rsidP="00B64631">
      <w:pPr>
        <w:rPr>
          <w:rFonts w:asciiTheme="minorHAnsi" w:hAnsiTheme="minorHAnsi" w:cstheme="minorHAnsi"/>
          <w:sz w:val="20"/>
          <w:szCs w:val="20"/>
        </w:rPr>
      </w:pPr>
      <w:r w:rsidRPr="00DE604F">
        <w:rPr>
          <w:rFonts w:asciiTheme="minorHAnsi" w:hAnsiTheme="minorHAnsi" w:cstheme="minorHAnsi"/>
          <w:sz w:val="20"/>
          <w:szCs w:val="20"/>
        </w:rPr>
        <w:t>Good communication</w:t>
      </w:r>
    </w:p>
    <w:p w14:paraId="24877661" w14:textId="506E7B72" w:rsidR="00B64631" w:rsidRPr="00DE604F" w:rsidRDefault="00B64631" w:rsidP="00B64631">
      <w:pPr>
        <w:rPr>
          <w:rFonts w:asciiTheme="minorHAnsi" w:hAnsiTheme="minorHAnsi" w:cstheme="minorHAnsi"/>
          <w:sz w:val="20"/>
          <w:szCs w:val="20"/>
        </w:rPr>
      </w:pPr>
      <w:r w:rsidRPr="00DE604F">
        <w:rPr>
          <w:rFonts w:asciiTheme="minorHAnsi" w:hAnsiTheme="minorHAnsi" w:cstheme="minorHAnsi"/>
          <w:sz w:val="20"/>
          <w:szCs w:val="20"/>
        </w:rPr>
        <w:t>Welcoming and friendly</w:t>
      </w:r>
    </w:p>
    <w:p w14:paraId="39829A5C" w14:textId="0E0E93AC" w:rsidR="00BE351A" w:rsidRPr="00DE604F" w:rsidRDefault="00BE351A" w:rsidP="00B64631">
      <w:pPr>
        <w:rPr>
          <w:rFonts w:asciiTheme="minorHAnsi" w:hAnsiTheme="minorHAnsi" w:cstheme="minorHAnsi"/>
          <w:sz w:val="20"/>
          <w:szCs w:val="20"/>
        </w:rPr>
      </w:pPr>
      <w:r w:rsidRPr="00DE604F">
        <w:rPr>
          <w:rFonts w:asciiTheme="minorHAnsi" w:hAnsiTheme="minorHAnsi" w:cstheme="minorHAnsi"/>
          <w:sz w:val="20"/>
          <w:szCs w:val="20"/>
        </w:rPr>
        <w:t>Positive and upbeat</w:t>
      </w:r>
    </w:p>
    <w:p w14:paraId="7BD51BE9" w14:textId="77777777" w:rsidR="00B64631" w:rsidRPr="00DE604F" w:rsidRDefault="00B64631" w:rsidP="00B64631">
      <w:pPr>
        <w:rPr>
          <w:rFonts w:asciiTheme="minorHAnsi" w:hAnsiTheme="minorHAnsi" w:cstheme="minorHAnsi"/>
          <w:sz w:val="20"/>
          <w:szCs w:val="20"/>
        </w:rPr>
      </w:pPr>
      <w:r w:rsidRPr="00DE604F">
        <w:rPr>
          <w:rFonts w:asciiTheme="minorHAnsi" w:hAnsiTheme="minorHAnsi" w:cstheme="minorHAnsi"/>
          <w:sz w:val="20"/>
          <w:szCs w:val="20"/>
        </w:rPr>
        <w:t>Supportive and safe</w:t>
      </w:r>
    </w:p>
    <w:p w14:paraId="145EFA78" w14:textId="520D8EB3" w:rsidR="0005346F" w:rsidRPr="00DE604F" w:rsidRDefault="0005346F" w:rsidP="00B64631">
      <w:pPr>
        <w:rPr>
          <w:rFonts w:asciiTheme="minorHAnsi" w:hAnsiTheme="minorHAnsi" w:cstheme="minorHAnsi"/>
          <w:sz w:val="20"/>
          <w:szCs w:val="20"/>
        </w:rPr>
      </w:pPr>
      <w:r w:rsidRPr="00DE604F">
        <w:rPr>
          <w:rFonts w:asciiTheme="minorHAnsi" w:hAnsiTheme="minorHAnsi" w:cstheme="minorHAnsi"/>
          <w:sz w:val="20"/>
          <w:szCs w:val="20"/>
        </w:rPr>
        <w:t>Team lives the values</w:t>
      </w:r>
    </w:p>
    <w:p w14:paraId="66D667BD" w14:textId="16F2A450" w:rsidR="000E44CC" w:rsidRPr="00DE604F" w:rsidRDefault="000E44CC" w:rsidP="00B64631">
      <w:pPr>
        <w:rPr>
          <w:rFonts w:asciiTheme="minorHAnsi" w:hAnsiTheme="minorHAnsi" w:cstheme="minorHAnsi"/>
          <w:sz w:val="20"/>
          <w:szCs w:val="20"/>
        </w:rPr>
      </w:pPr>
      <w:r w:rsidRPr="00DE604F">
        <w:rPr>
          <w:rFonts w:asciiTheme="minorHAnsi" w:hAnsiTheme="minorHAnsi" w:cstheme="minorHAnsi"/>
          <w:sz w:val="20"/>
          <w:szCs w:val="20"/>
        </w:rPr>
        <w:t>Fun</w:t>
      </w:r>
    </w:p>
    <w:p w14:paraId="79424C01" w14:textId="3AE27A22" w:rsidR="0005346F" w:rsidRPr="00DE604F" w:rsidRDefault="0005346F" w:rsidP="00B64631">
      <w:pPr>
        <w:rPr>
          <w:rFonts w:asciiTheme="minorHAnsi" w:hAnsiTheme="minorHAnsi" w:cstheme="minorHAnsi"/>
          <w:sz w:val="20"/>
          <w:szCs w:val="20"/>
        </w:rPr>
      </w:pPr>
      <w:r w:rsidRPr="00DE604F">
        <w:rPr>
          <w:rFonts w:asciiTheme="minorHAnsi" w:hAnsiTheme="minorHAnsi" w:cstheme="minorHAnsi"/>
          <w:sz w:val="20"/>
          <w:szCs w:val="20"/>
        </w:rPr>
        <w:t>Working from home now – enjoy interaction with the team remotely or at the office</w:t>
      </w:r>
    </w:p>
    <w:p w14:paraId="4ACF3FF5" w14:textId="77777777" w:rsidR="00CD6556" w:rsidRPr="00DE604F" w:rsidRDefault="00CD6556" w:rsidP="00B64631">
      <w:pPr>
        <w:rPr>
          <w:rFonts w:asciiTheme="minorHAnsi" w:hAnsiTheme="minorHAnsi" w:cstheme="minorHAnsi"/>
          <w:sz w:val="20"/>
          <w:szCs w:val="20"/>
        </w:rPr>
      </w:pPr>
    </w:p>
    <w:p w14:paraId="0BD57C2A" w14:textId="77777777" w:rsidR="00CD6556" w:rsidRPr="00DE604F" w:rsidRDefault="00CD6556" w:rsidP="00B64631">
      <w:pPr>
        <w:rPr>
          <w:rFonts w:asciiTheme="minorHAnsi" w:hAnsiTheme="minorHAnsi" w:cstheme="minorHAnsi"/>
          <w:b/>
          <w:sz w:val="20"/>
          <w:szCs w:val="20"/>
        </w:rPr>
      </w:pPr>
      <w:r w:rsidRPr="00DE604F">
        <w:rPr>
          <w:rFonts w:asciiTheme="minorHAnsi" w:hAnsiTheme="minorHAnsi" w:cstheme="minorHAnsi"/>
          <w:b/>
          <w:sz w:val="20"/>
          <w:szCs w:val="20"/>
        </w:rPr>
        <w:t>Needs Improvement</w:t>
      </w:r>
    </w:p>
    <w:p w14:paraId="180908CA" w14:textId="31DF4BF1" w:rsidR="00B64631" w:rsidRPr="00DE604F" w:rsidRDefault="00B64631" w:rsidP="00B64631">
      <w:pPr>
        <w:rPr>
          <w:rFonts w:asciiTheme="minorHAnsi" w:hAnsiTheme="minorHAnsi" w:cstheme="minorHAnsi"/>
          <w:sz w:val="20"/>
          <w:szCs w:val="20"/>
        </w:rPr>
      </w:pPr>
      <w:r w:rsidRPr="00DE604F">
        <w:rPr>
          <w:rFonts w:asciiTheme="minorHAnsi" w:hAnsiTheme="minorHAnsi" w:cstheme="minorHAnsi"/>
          <w:sz w:val="20"/>
          <w:szCs w:val="20"/>
        </w:rPr>
        <w:t>Very hectic and busy</w:t>
      </w:r>
    </w:p>
    <w:p w14:paraId="0B269395" w14:textId="0E6CA134" w:rsidR="00A05B19" w:rsidRPr="00DE604F" w:rsidRDefault="00A05B19" w:rsidP="00B64631">
      <w:pPr>
        <w:rPr>
          <w:rFonts w:asciiTheme="minorHAnsi" w:hAnsiTheme="minorHAnsi" w:cstheme="minorHAnsi"/>
          <w:sz w:val="20"/>
          <w:szCs w:val="20"/>
        </w:rPr>
      </w:pPr>
      <w:r w:rsidRPr="00DE604F">
        <w:rPr>
          <w:rFonts w:asciiTheme="minorHAnsi" w:hAnsiTheme="minorHAnsi" w:cstheme="minorHAnsi"/>
          <w:sz w:val="20"/>
          <w:szCs w:val="20"/>
        </w:rPr>
        <w:t>Hostile</w:t>
      </w:r>
      <w:r w:rsidR="000E44CC" w:rsidRPr="00DE604F">
        <w:rPr>
          <w:rFonts w:asciiTheme="minorHAnsi" w:hAnsiTheme="minorHAnsi" w:cstheme="minorHAnsi"/>
          <w:sz w:val="20"/>
          <w:szCs w:val="20"/>
        </w:rPr>
        <w:t xml:space="preserve">, </w:t>
      </w:r>
      <w:r w:rsidR="007A020B" w:rsidRPr="00DE604F">
        <w:rPr>
          <w:rFonts w:asciiTheme="minorHAnsi" w:hAnsiTheme="minorHAnsi" w:cstheme="minorHAnsi"/>
          <w:sz w:val="20"/>
          <w:szCs w:val="20"/>
        </w:rPr>
        <w:t xml:space="preserve">verbally </w:t>
      </w:r>
      <w:r w:rsidR="000E44CC" w:rsidRPr="00DE604F">
        <w:rPr>
          <w:rFonts w:asciiTheme="minorHAnsi" w:hAnsiTheme="minorHAnsi" w:cstheme="minorHAnsi"/>
          <w:sz w:val="20"/>
          <w:szCs w:val="20"/>
        </w:rPr>
        <w:t>abusive</w:t>
      </w:r>
    </w:p>
    <w:p w14:paraId="78710A59" w14:textId="0719DD67" w:rsidR="00DE604F" w:rsidRPr="00DE604F" w:rsidRDefault="00DE604F" w:rsidP="00B64631">
      <w:pPr>
        <w:rPr>
          <w:rFonts w:asciiTheme="minorHAnsi" w:hAnsiTheme="minorHAnsi" w:cstheme="minorHAnsi"/>
          <w:sz w:val="20"/>
          <w:szCs w:val="20"/>
        </w:rPr>
      </w:pPr>
      <w:r w:rsidRPr="00DE604F">
        <w:rPr>
          <w:rFonts w:asciiTheme="minorHAnsi" w:hAnsiTheme="minorHAnsi" w:cstheme="minorHAnsi"/>
          <w:sz w:val="20"/>
          <w:szCs w:val="20"/>
        </w:rPr>
        <w:t xml:space="preserve">Micromanaged by leadership </w:t>
      </w:r>
    </w:p>
    <w:p w14:paraId="3010DA5F" w14:textId="21C79283" w:rsidR="00C81F7E" w:rsidRPr="00DE604F" w:rsidRDefault="00C81F7E" w:rsidP="00B64631">
      <w:pPr>
        <w:rPr>
          <w:rFonts w:asciiTheme="minorHAnsi" w:hAnsiTheme="minorHAnsi" w:cstheme="minorHAnsi"/>
          <w:sz w:val="20"/>
          <w:szCs w:val="20"/>
        </w:rPr>
      </w:pPr>
      <w:r w:rsidRPr="00DE604F">
        <w:rPr>
          <w:rFonts w:asciiTheme="minorHAnsi" w:hAnsiTheme="minorHAnsi" w:cstheme="minorHAnsi"/>
          <w:sz w:val="20"/>
          <w:szCs w:val="20"/>
        </w:rPr>
        <w:t>Too much competition</w:t>
      </w:r>
    </w:p>
    <w:p w14:paraId="5CF80553" w14:textId="5FE86BF0" w:rsidR="00B64631" w:rsidRPr="00DE604F" w:rsidRDefault="00B64631" w:rsidP="00B64631">
      <w:pPr>
        <w:rPr>
          <w:rFonts w:asciiTheme="minorHAnsi" w:hAnsiTheme="minorHAnsi" w:cstheme="minorHAnsi"/>
          <w:sz w:val="20"/>
          <w:szCs w:val="20"/>
        </w:rPr>
      </w:pPr>
      <w:r w:rsidRPr="00DE604F">
        <w:rPr>
          <w:rFonts w:asciiTheme="minorHAnsi" w:hAnsiTheme="minorHAnsi" w:cstheme="minorHAnsi"/>
          <w:sz w:val="20"/>
          <w:szCs w:val="20"/>
        </w:rPr>
        <w:t>Un</w:t>
      </w:r>
      <w:r w:rsidR="00A05B19" w:rsidRPr="00DE604F">
        <w:rPr>
          <w:rFonts w:asciiTheme="minorHAnsi" w:hAnsiTheme="minorHAnsi" w:cstheme="minorHAnsi"/>
          <w:sz w:val="20"/>
          <w:szCs w:val="20"/>
        </w:rPr>
        <w:t xml:space="preserve">professional </w:t>
      </w:r>
    </w:p>
    <w:p w14:paraId="67CAD920" w14:textId="452CAA9C" w:rsidR="00C81F7E" w:rsidRPr="00DE604F" w:rsidRDefault="00C81F7E" w:rsidP="00526C4B">
      <w:pPr>
        <w:rPr>
          <w:rFonts w:asciiTheme="minorHAnsi" w:hAnsiTheme="minorHAnsi" w:cstheme="minorHAnsi"/>
          <w:sz w:val="20"/>
          <w:szCs w:val="20"/>
        </w:rPr>
      </w:pPr>
      <w:r w:rsidRPr="00DE604F">
        <w:rPr>
          <w:rFonts w:asciiTheme="minorHAnsi" w:hAnsiTheme="minorHAnsi" w:cstheme="minorHAnsi"/>
          <w:sz w:val="20"/>
          <w:szCs w:val="20"/>
        </w:rPr>
        <w:t>Building is outdated</w:t>
      </w:r>
    </w:p>
    <w:p w14:paraId="16E52C85" w14:textId="21B9A1EA" w:rsidR="00603A86" w:rsidRPr="00DE604F" w:rsidRDefault="00E54CB0" w:rsidP="00DE604F">
      <w:pPr>
        <w:rPr>
          <w:rFonts w:asciiTheme="minorHAnsi" w:hAnsiTheme="minorHAnsi" w:cstheme="minorHAnsi"/>
          <w:sz w:val="20"/>
          <w:szCs w:val="20"/>
        </w:rPr>
      </w:pPr>
      <w:r w:rsidRPr="00DE604F">
        <w:rPr>
          <w:rFonts w:asciiTheme="minorHAnsi" w:hAnsiTheme="minorHAnsi" w:cstheme="minorHAnsi"/>
          <w:sz w:val="20"/>
          <w:szCs w:val="20"/>
        </w:rPr>
        <w:t>EDSI is great – funder influence causes issues</w:t>
      </w:r>
      <w:r w:rsidR="0032658A" w:rsidRPr="00DE604F">
        <w:rPr>
          <w:rFonts w:asciiTheme="minorHAnsi" w:hAnsiTheme="minorHAnsi" w:cstheme="minorHAnsi"/>
          <w:sz w:val="20"/>
          <w:szCs w:val="20"/>
        </w:rPr>
        <w:t xml:space="preserve">, </w:t>
      </w:r>
      <w:r w:rsidR="000E44CC" w:rsidRPr="00DE604F">
        <w:rPr>
          <w:rFonts w:asciiTheme="minorHAnsi" w:hAnsiTheme="minorHAnsi" w:cstheme="minorHAnsi"/>
          <w:sz w:val="20"/>
          <w:szCs w:val="20"/>
        </w:rPr>
        <w:t xml:space="preserve">too much </w:t>
      </w:r>
      <w:r w:rsidR="0032658A" w:rsidRPr="00DE604F">
        <w:rPr>
          <w:rFonts w:asciiTheme="minorHAnsi" w:hAnsiTheme="minorHAnsi" w:cstheme="minorHAnsi"/>
          <w:sz w:val="20"/>
          <w:szCs w:val="20"/>
        </w:rPr>
        <w:t>board involvement</w:t>
      </w:r>
      <w:r w:rsidR="000E44CC" w:rsidRPr="00DE604F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07723F37" w14:textId="377AA7CB" w:rsidR="00526C4B" w:rsidRPr="00DE604F" w:rsidRDefault="00DE604F" w:rsidP="00B64631">
      <w:pPr>
        <w:rPr>
          <w:rFonts w:asciiTheme="minorHAnsi" w:hAnsiTheme="minorHAnsi" w:cstheme="minorHAnsi"/>
          <w:sz w:val="20"/>
          <w:szCs w:val="20"/>
        </w:rPr>
      </w:pPr>
      <w:r w:rsidRPr="00DE604F">
        <w:rPr>
          <w:rFonts w:asciiTheme="minorHAnsi" w:hAnsiTheme="minorHAnsi" w:cstheme="minorHAnsi"/>
          <w:sz w:val="20"/>
          <w:szCs w:val="20"/>
        </w:rPr>
        <w:t>Disparity, u</w:t>
      </w:r>
      <w:r w:rsidR="0005346F" w:rsidRPr="00DE604F">
        <w:rPr>
          <w:rFonts w:asciiTheme="minorHAnsi" w:hAnsiTheme="minorHAnsi" w:cstheme="minorHAnsi"/>
          <w:sz w:val="20"/>
          <w:szCs w:val="20"/>
        </w:rPr>
        <w:t>nfair</w:t>
      </w:r>
      <w:r w:rsidRPr="00DE604F">
        <w:rPr>
          <w:rFonts w:asciiTheme="minorHAnsi" w:hAnsiTheme="minorHAnsi" w:cstheme="minorHAnsi"/>
          <w:sz w:val="20"/>
          <w:szCs w:val="20"/>
        </w:rPr>
        <w:t xml:space="preserve">, </w:t>
      </w:r>
      <w:r w:rsidR="0005346F" w:rsidRPr="00DE604F">
        <w:rPr>
          <w:rFonts w:asciiTheme="minorHAnsi" w:hAnsiTheme="minorHAnsi" w:cstheme="minorHAnsi"/>
          <w:sz w:val="20"/>
          <w:szCs w:val="20"/>
        </w:rPr>
        <w:t>people not treated the same way</w:t>
      </w:r>
    </w:p>
    <w:p w14:paraId="3B8BDC7A" w14:textId="5D99F8D7" w:rsidR="0005346F" w:rsidRPr="00DE604F" w:rsidRDefault="0005346F" w:rsidP="00B64631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E604F">
        <w:rPr>
          <w:rFonts w:asciiTheme="minorHAnsi" w:hAnsiTheme="minorHAnsi" w:cstheme="minorHAnsi"/>
          <w:sz w:val="20"/>
          <w:szCs w:val="20"/>
        </w:rPr>
        <w:t>Director/Manager doesn’t listen to concerns</w:t>
      </w:r>
    </w:p>
    <w:p w14:paraId="76EC2598" w14:textId="08CB6D4B" w:rsidR="00C81F7E" w:rsidRDefault="00C81F7E" w:rsidP="00B64631">
      <w:pPr>
        <w:rPr>
          <w:rFonts w:asciiTheme="minorHAnsi" w:hAnsiTheme="minorHAnsi" w:cstheme="minorHAnsi"/>
          <w:sz w:val="20"/>
          <w:szCs w:val="20"/>
        </w:rPr>
      </w:pPr>
      <w:r w:rsidRPr="00DE604F">
        <w:rPr>
          <w:rFonts w:asciiTheme="minorHAnsi" w:hAnsiTheme="minorHAnsi" w:cstheme="minorHAnsi"/>
          <w:sz w:val="20"/>
          <w:szCs w:val="20"/>
        </w:rPr>
        <w:t>Scary, unsafe due to COVID</w:t>
      </w:r>
    </w:p>
    <w:p w14:paraId="6F02297B" w14:textId="0C383A1B" w:rsidR="00CD6556" w:rsidRDefault="00CD6556" w:rsidP="00B64631">
      <w:pPr>
        <w:rPr>
          <w:rFonts w:asciiTheme="minorHAnsi" w:hAnsiTheme="minorHAnsi" w:cstheme="minorHAnsi"/>
          <w:sz w:val="20"/>
          <w:szCs w:val="20"/>
        </w:rPr>
      </w:pPr>
    </w:p>
    <w:p w14:paraId="6419D10F" w14:textId="77777777" w:rsidR="00CD23DD" w:rsidRPr="00962B14" w:rsidRDefault="00CD23DD" w:rsidP="00B64631">
      <w:pPr>
        <w:rPr>
          <w:rFonts w:asciiTheme="minorHAnsi" w:hAnsiTheme="minorHAnsi" w:cstheme="minorHAnsi"/>
          <w:sz w:val="20"/>
          <w:szCs w:val="20"/>
        </w:rPr>
      </w:pPr>
    </w:p>
    <w:p w14:paraId="40FE5097" w14:textId="0690D10D" w:rsidR="00A1158B" w:rsidRPr="00962B14" w:rsidRDefault="00A1158B" w:rsidP="00A1158B">
      <w:pPr>
        <w:rPr>
          <w:rFonts w:asciiTheme="minorHAnsi" w:hAnsiTheme="minorHAnsi" w:cstheme="minorHAnsi"/>
          <w:b/>
          <w:sz w:val="20"/>
          <w:szCs w:val="20"/>
        </w:rPr>
      </w:pPr>
      <w:r w:rsidRPr="00962B14">
        <w:rPr>
          <w:rFonts w:asciiTheme="minorHAnsi" w:hAnsiTheme="minorHAnsi" w:cstheme="minorHAnsi"/>
          <w:b/>
          <w:sz w:val="20"/>
          <w:szCs w:val="20"/>
        </w:rPr>
        <w:t>Additional Comments/Suggestions</w:t>
      </w:r>
    </w:p>
    <w:p w14:paraId="76C4D2AB" w14:textId="2BD704C8" w:rsidR="00962B14" w:rsidRPr="006C0CBC" w:rsidRDefault="00962B14" w:rsidP="00262C2E">
      <w:pPr>
        <w:pStyle w:val="ListParagraph"/>
        <w:numPr>
          <w:ilvl w:val="0"/>
          <w:numId w:val="9"/>
        </w:numPr>
        <w:shd w:val="clear" w:color="auto" w:fill="FFFFFF"/>
        <w:textAlignment w:val="top"/>
        <w:rPr>
          <w:rFonts w:asciiTheme="minorHAnsi" w:eastAsia="Times New Roman" w:hAnsiTheme="minorHAnsi" w:cstheme="minorHAnsi"/>
          <w:sz w:val="20"/>
          <w:szCs w:val="20"/>
        </w:rPr>
      </w:pPr>
      <w:r w:rsidRPr="006C0CBC">
        <w:rPr>
          <w:rFonts w:asciiTheme="minorHAnsi" w:eastAsia="Times New Roman" w:hAnsiTheme="minorHAnsi" w:cstheme="minorHAnsi"/>
          <w:sz w:val="20"/>
          <w:szCs w:val="20"/>
        </w:rPr>
        <w:t>Many comments of “thank you” and “EDSI is a great place to work!”</w:t>
      </w:r>
    </w:p>
    <w:p w14:paraId="2B6E433A" w14:textId="3A3BD7D2" w:rsidR="00F103F5" w:rsidRPr="00C21F23" w:rsidRDefault="00384EF4" w:rsidP="00A642A1">
      <w:pPr>
        <w:pStyle w:val="ListParagraph"/>
        <w:numPr>
          <w:ilvl w:val="0"/>
          <w:numId w:val="10"/>
        </w:numPr>
        <w:shd w:val="clear" w:color="auto" w:fill="FFFFFF"/>
        <w:textAlignment w:val="top"/>
        <w:rPr>
          <w:rFonts w:asciiTheme="minorHAnsi" w:hAnsiTheme="minorHAnsi" w:cstheme="minorHAnsi"/>
          <w:sz w:val="20"/>
          <w:szCs w:val="20"/>
        </w:rPr>
      </w:pPr>
      <w:r w:rsidRPr="006C0CBC">
        <w:rPr>
          <w:rFonts w:asciiTheme="minorHAnsi" w:eastAsia="Times New Roman" w:hAnsiTheme="minorHAnsi" w:cstheme="minorHAnsi"/>
          <w:sz w:val="20"/>
          <w:szCs w:val="20"/>
        </w:rPr>
        <w:t>Additional comments related to topics already covered in other questions</w:t>
      </w:r>
      <w:r w:rsidR="00A642A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4F85A065" w14:textId="2F857907" w:rsidR="00C77AD8" w:rsidRDefault="00CD23DD" w:rsidP="00A642A1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Worry/anxiety about</w:t>
      </w:r>
      <w:r w:rsidR="00C77AD8">
        <w:rPr>
          <w:sz w:val="20"/>
          <w:szCs w:val="20"/>
        </w:rPr>
        <w:t xml:space="preserve"> returning to the office</w:t>
      </w:r>
    </w:p>
    <w:p w14:paraId="135F6405" w14:textId="6C1F0206" w:rsidR="00C77AD8" w:rsidRDefault="00C77AD8" w:rsidP="00A642A1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Many comments thanking EDSI for its accommodations during the pandemic</w:t>
      </w:r>
    </w:p>
    <w:p w14:paraId="7C9DA446" w14:textId="193DB84A" w:rsidR="00A642A1" w:rsidRDefault="00A642A1" w:rsidP="00A642A1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ppreciate recent diversity efforts</w:t>
      </w:r>
    </w:p>
    <w:p w14:paraId="6FD3A32E" w14:textId="20C48CB3" w:rsidR="00A642A1" w:rsidRDefault="00A642A1" w:rsidP="00A642A1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Appreciate Kevin and all of his communication </w:t>
      </w:r>
    </w:p>
    <w:p w14:paraId="2F56851F" w14:textId="3C61C0A4" w:rsidR="00A642A1" w:rsidRPr="00C77AD8" w:rsidRDefault="00A642A1" w:rsidP="00A642A1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Many requests to continue working from home</w:t>
      </w:r>
    </w:p>
    <w:p w14:paraId="51480609" w14:textId="77777777" w:rsidR="00384EF4" w:rsidRPr="00384EF4" w:rsidRDefault="00384EF4" w:rsidP="00384EF4">
      <w:pPr>
        <w:shd w:val="clear" w:color="auto" w:fill="FFFFFF"/>
        <w:textAlignment w:val="top"/>
        <w:rPr>
          <w:rFonts w:asciiTheme="minorHAnsi" w:hAnsiTheme="minorHAnsi" w:cstheme="minorHAnsi"/>
          <w:sz w:val="20"/>
          <w:szCs w:val="20"/>
        </w:rPr>
      </w:pPr>
    </w:p>
    <w:sectPr w:rsidR="00384EF4" w:rsidRPr="00384E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32C66"/>
    <w:multiLevelType w:val="hybridMultilevel"/>
    <w:tmpl w:val="A9082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C69B0"/>
    <w:multiLevelType w:val="hybridMultilevel"/>
    <w:tmpl w:val="C7F81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86F2E"/>
    <w:multiLevelType w:val="hybridMultilevel"/>
    <w:tmpl w:val="A8488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94D62"/>
    <w:multiLevelType w:val="hybridMultilevel"/>
    <w:tmpl w:val="4B4AE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C55C2"/>
    <w:multiLevelType w:val="hybridMultilevel"/>
    <w:tmpl w:val="A8CC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04A08"/>
    <w:multiLevelType w:val="hybridMultilevel"/>
    <w:tmpl w:val="D34C8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20362"/>
    <w:multiLevelType w:val="hybridMultilevel"/>
    <w:tmpl w:val="F6C6B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871A7"/>
    <w:multiLevelType w:val="hybridMultilevel"/>
    <w:tmpl w:val="FFF28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D167C"/>
    <w:multiLevelType w:val="hybridMultilevel"/>
    <w:tmpl w:val="7116B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341B0"/>
    <w:multiLevelType w:val="hybridMultilevel"/>
    <w:tmpl w:val="7FDEE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44269E"/>
    <w:multiLevelType w:val="hybridMultilevel"/>
    <w:tmpl w:val="03923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A0E49"/>
    <w:multiLevelType w:val="hybridMultilevel"/>
    <w:tmpl w:val="583EA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0929DC"/>
    <w:multiLevelType w:val="hybridMultilevel"/>
    <w:tmpl w:val="40BA8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D2C87"/>
    <w:multiLevelType w:val="hybridMultilevel"/>
    <w:tmpl w:val="DA9AE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7"/>
  </w:num>
  <w:num w:numId="5">
    <w:abstractNumId w:val="11"/>
  </w:num>
  <w:num w:numId="6">
    <w:abstractNumId w:val="9"/>
  </w:num>
  <w:num w:numId="7">
    <w:abstractNumId w:val="2"/>
  </w:num>
  <w:num w:numId="8">
    <w:abstractNumId w:val="13"/>
  </w:num>
  <w:num w:numId="9">
    <w:abstractNumId w:val="5"/>
  </w:num>
  <w:num w:numId="10">
    <w:abstractNumId w:val="0"/>
  </w:num>
  <w:num w:numId="11">
    <w:abstractNumId w:val="4"/>
  </w:num>
  <w:num w:numId="12">
    <w:abstractNumId w:val="10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85"/>
    <w:rsid w:val="000115CB"/>
    <w:rsid w:val="0005346F"/>
    <w:rsid w:val="000E2DE1"/>
    <w:rsid w:val="000E44CC"/>
    <w:rsid w:val="00100FD6"/>
    <w:rsid w:val="001B4F32"/>
    <w:rsid w:val="001C6B02"/>
    <w:rsid w:val="001F7743"/>
    <w:rsid w:val="00200117"/>
    <w:rsid w:val="00210D29"/>
    <w:rsid w:val="002344D8"/>
    <w:rsid w:val="00262C2E"/>
    <w:rsid w:val="002846F0"/>
    <w:rsid w:val="002C0E57"/>
    <w:rsid w:val="00311E9F"/>
    <w:rsid w:val="0032658A"/>
    <w:rsid w:val="00330C74"/>
    <w:rsid w:val="003557AD"/>
    <w:rsid w:val="00384EF4"/>
    <w:rsid w:val="003B7EB2"/>
    <w:rsid w:val="004F6BC2"/>
    <w:rsid w:val="00526C4B"/>
    <w:rsid w:val="0053648F"/>
    <w:rsid w:val="005B4350"/>
    <w:rsid w:val="00603A86"/>
    <w:rsid w:val="006112B6"/>
    <w:rsid w:val="00622266"/>
    <w:rsid w:val="0065366F"/>
    <w:rsid w:val="006C0CBC"/>
    <w:rsid w:val="006E7E69"/>
    <w:rsid w:val="006F4375"/>
    <w:rsid w:val="006F6278"/>
    <w:rsid w:val="007377D8"/>
    <w:rsid w:val="007A020B"/>
    <w:rsid w:val="007A0B20"/>
    <w:rsid w:val="007B4B13"/>
    <w:rsid w:val="008A1341"/>
    <w:rsid w:val="008B6F96"/>
    <w:rsid w:val="008C007D"/>
    <w:rsid w:val="00903657"/>
    <w:rsid w:val="009224FC"/>
    <w:rsid w:val="00962B14"/>
    <w:rsid w:val="009877C9"/>
    <w:rsid w:val="00996FCE"/>
    <w:rsid w:val="009A25DB"/>
    <w:rsid w:val="009A3ED9"/>
    <w:rsid w:val="009B0F9D"/>
    <w:rsid w:val="009C72BB"/>
    <w:rsid w:val="009E2009"/>
    <w:rsid w:val="009E4D2E"/>
    <w:rsid w:val="009F7752"/>
    <w:rsid w:val="00A05B19"/>
    <w:rsid w:val="00A1158B"/>
    <w:rsid w:val="00A43DC1"/>
    <w:rsid w:val="00A50860"/>
    <w:rsid w:val="00A642A1"/>
    <w:rsid w:val="00A754B2"/>
    <w:rsid w:val="00AA5D64"/>
    <w:rsid w:val="00AD64A9"/>
    <w:rsid w:val="00AE06DF"/>
    <w:rsid w:val="00B053AC"/>
    <w:rsid w:val="00B370F0"/>
    <w:rsid w:val="00B64631"/>
    <w:rsid w:val="00B744B5"/>
    <w:rsid w:val="00BE351A"/>
    <w:rsid w:val="00C21F23"/>
    <w:rsid w:val="00C40393"/>
    <w:rsid w:val="00C65480"/>
    <w:rsid w:val="00C75AD4"/>
    <w:rsid w:val="00C77AD8"/>
    <w:rsid w:val="00C81F7E"/>
    <w:rsid w:val="00C95122"/>
    <w:rsid w:val="00CA5D04"/>
    <w:rsid w:val="00CD1EB8"/>
    <w:rsid w:val="00CD23DD"/>
    <w:rsid w:val="00CD4601"/>
    <w:rsid w:val="00CD6556"/>
    <w:rsid w:val="00D14818"/>
    <w:rsid w:val="00D64313"/>
    <w:rsid w:val="00DA4416"/>
    <w:rsid w:val="00DA4F85"/>
    <w:rsid w:val="00DB4493"/>
    <w:rsid w:val="00DE604F"/>
    <w:rsid w:val="00E35047"/>
    <w:rsid w:val="00E54CB0"/>
    <w:rsid w:val="00EB6087"/>
    <w:rsid w:val="00EC3D4F"/>
    <w:rsid w:val="00F103F5"/>
    <w:rsid w:val="00F36D0C"/>
    <w:rsid w:val="00F85564"/>
    <w:rsid w:val="00F96B22"/>
    <w:rsid w:val="00FE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8BC4C"/>
  <w15:chartTrackingRefBased/>
  <w15:docId w15:val="{DD5703D6-C576-4220-BEEF-94C89080D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F8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6F0"/>
    <w:pPr>
      <w:ind w:left="720"/>
      <w:contextualSpacing/>
    </w:pPr>
  </w:style>
  <w:style w:type="paragraph" w:customStyle="1" w:styleId="msonormal0">
    <w:name w:val="msonormal"/>
    <w:basedOn w:val="Normal"/>
    <w:rsid w:val="00996F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response-item-date">
    <w:name w:val="response-item-date"/>
    <w:basedOn w:val="DefaultParagraphFont"/>
    <w:rsid w:val="00996FCE"/>
  </w:style>
  <w:style w:type="character" w:styleId="Hyperlink">
    <w:name w:val="Hyperlink"/>
    <w:basedOn w:val="DefaultParagraphFont"/>
    <w:uiPriority w:val="99"/>
    <w:semiHidden/>
    <w:unhideWhenUsed/>
    <w:rsid w:val="00996FC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6FCE"/>
    <w:rPr>
      <w:color w:val="800080"/>
      <w:u w:val="single"/>
    </w:rPr>
  </w:style>
  <w:style w:type="character" w:customStyle="1" w:styleId="smf-icon">
    <w:name w:val="smf-icon"/>
    <w:basedOn w:val="DefaultParagraphFont"/>
    <w:rsid w:val="00996FCE"/>
  </w:style>
  <w:style w:type="numbering" w:customStyle="1" w:styleId="NoList1">
    <w:name w:val="No List1"/>
    <w:next w:val="NoList"/>
    <w:uiPriority w:val="99"/>
    <w:semiHidden/>
    <w:unhideWhenUsed/>
    <w:rsid w:val="002344D8"/>
  </w:style>
  <w:style w:type="numbering" w:customStyle="1" w:styleId="NoList2">
    <w:name w:val="No List2"/>
    <w:next w:val="NoList"/>
    <w:uiPriority w:val="99"/>
    <w:semiHidden/>
    <w:unhideWhenUsed/>
    <w:rsid w:val="002344D8"/>
  </w:style>
  <w:style w:type="numbering" w:customStyle="1" w:styleId="NoList3">
    <w:name w:val="No List3"/>
    <w:next w:val="NoList"/>
    <w:uiPriority w:val="99"/>
    <w:semiHidden/>
    <w:unhideWhenUsed/>
    <w:rsid w:val="002344D8"/>
  </w:style>
  <w:style w:type="numbering" w:customStyle="1" w:styleId="NoList4">
    <w:name w:val="No List4"/>
    <w:next w:val="NoList"/>
    <w:uiPriority w:val="99"/>
    <w:semiHidden/>
    <w:unhideWhenUsed/>
    <w:rsid w:val="007377D8"/>
  </w:style>
  <w:style w:type="paragraph" w:styleId="BalloonText">
    <w:name w:val="Balloon Text"/>
    <w:basedOn w:val="Normal"/>
    <w:link w:val="BalloonTextChar"/>
    <w:uiPriority w:val="99"/>
    <w:semiHidden/>
    <w:unhideWhenUsed/>
    <w:rsid w:val="008A13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341"/>
    <w:rPr>
      <w:rFonts w:ascii="Segoe UI" w:eastAsia="Calibri" w:hAnsi="Segoe UI" w:cs="Segoe UI"/>
      <w:sz w:val="18"/>
      <w:szCs w:val="18"/>
    </w:rPr>
  </w:style>
  <w:style w:type="numbering" w:customStyle="1" w:styleId="NoList5">
    <w:name w:val="No List5"/>
    <w:next w:val="NoList"/>
    <w:uiPriority w:val="99"/>
    <w:semiHidden/>
    <w:unhideWhenUsed/>
    <w:rsid w:val="00A43DC1"/>
  </w:style>
  <w:style w:type="character" w:customStyle="1" w:styleId="sa-current-title">
    <w:name w:val="sa-current-title"/>
    <w:basedOn w:val="DefaultParagraphFont"/>
    <w:rsid w:val="00A43DC1"/>
  </w:style>
  <w:style w:type="character" w:customStyle="1" w:styleId="sentiment-response-item-date">
    <w:name w:val="sentiment-response-item-date"/>
    <w:basedOn w:val="DefaultParagraphFont"/>
    <w:rsid w:val="00A43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01416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82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9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95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4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010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8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5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9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0799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86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01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1099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3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458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5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776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3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75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4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6112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1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972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7907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1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281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1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118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8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5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3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98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3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71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8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840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06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1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2253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3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0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2686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7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70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3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5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028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58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0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6619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4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0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7798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7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631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5150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7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8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8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0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030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9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07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5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6840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6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6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932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4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8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3826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0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7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50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80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0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08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4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0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030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21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8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2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97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17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45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2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0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5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43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1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308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5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0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1688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1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7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7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3256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4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3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3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684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1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90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87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2644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0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8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2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669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9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023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0460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0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31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8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2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8503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3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11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0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149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86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3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3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206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4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6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9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2250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7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66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4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046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9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43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5406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5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6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7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1693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1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120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9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210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2558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638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1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1097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4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32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2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011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372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3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396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2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7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695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8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1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307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14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8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6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9567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0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29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9682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20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5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1896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6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559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1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871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0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645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2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259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58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040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1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4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3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368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2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21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62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8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68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1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2158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65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5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608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52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1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7356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73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1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6482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7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57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2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0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8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42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0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454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4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72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594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0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8299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94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1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9166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6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18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3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2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641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0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37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255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14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3119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423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5817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6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659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2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2379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51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0996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8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55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44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9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8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338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7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405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133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9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10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6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64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6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451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8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768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4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13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108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4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15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4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5694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5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77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6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1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2905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337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42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6802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75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2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5006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24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8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568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4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77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0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7409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6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4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8676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10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0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8823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4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91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2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9091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07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9469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43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2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7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0495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839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1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7690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01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4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965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21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8325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5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4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0265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08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8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896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58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4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04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29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30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4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952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8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2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6492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0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87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4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546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2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886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9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7390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36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7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6935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0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9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1489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3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8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5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7792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6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65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2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136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9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33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8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8704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8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6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2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379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5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1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893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3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605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9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893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16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6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542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88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510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89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213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7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08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5799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0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72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7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901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6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7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8509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3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4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3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4629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3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06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3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708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56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7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581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1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67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0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5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656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3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5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97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5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47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7696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309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5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4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0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35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4682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5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27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0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3979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0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9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1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75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6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16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2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48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9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04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2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9687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10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8595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4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3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839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7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1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6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8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8548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63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819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2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6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847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3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67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558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5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99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1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90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1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28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0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4696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8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2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6298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9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3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3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1226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3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11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8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45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3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574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3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59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4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975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66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4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4388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88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4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7530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68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9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2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9556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7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80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2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2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7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9462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54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4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8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208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9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220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6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48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482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3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179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647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23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964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9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65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1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130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02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3742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8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44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5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85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6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19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57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4345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4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9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7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100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3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3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6575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1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85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8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4992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6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14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0214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4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67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5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942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1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8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6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5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146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31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4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449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471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896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2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26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0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953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4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4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435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4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414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3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397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9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1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061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7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54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2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70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7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9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7466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8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8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252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3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058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0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8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969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7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8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3272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7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46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2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0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085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482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6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7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569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9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7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30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2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13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4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7493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9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29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8033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6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320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1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670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19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9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8149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31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3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484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05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8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0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4996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78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55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4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1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566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456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4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9478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9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42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4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7583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4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39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437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4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17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174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5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9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317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48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7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6856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29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4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7281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73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6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4439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89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2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0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3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49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864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2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1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973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7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23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2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955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0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104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6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33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4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926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03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4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5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520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27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2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777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934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1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279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8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89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1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212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8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614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3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804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981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94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4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12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4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8810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594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6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928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1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01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6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263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3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22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9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1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5384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04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2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8212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7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49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5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63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1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68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8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5946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67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2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9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369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8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5158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3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62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2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53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5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70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5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553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7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09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5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851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5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057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0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202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3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2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1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320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1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212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234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99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78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6972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51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2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7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804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15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2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4546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9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9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6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1677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804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4725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6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59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7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1294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0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0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0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1948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44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8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0439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50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8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119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2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114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5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3814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38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0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485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2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17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6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6875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4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80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8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837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3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6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871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4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979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5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9281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6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537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4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6865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0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198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3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7975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7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86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5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1571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02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2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291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5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64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3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786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52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0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086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8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6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25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1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43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1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3516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89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5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2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7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77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44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41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0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0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3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79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4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76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2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880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5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37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5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67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6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55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9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9615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90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7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9290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02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65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831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77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874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8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2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1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8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011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87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4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222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9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0117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8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52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1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492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598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9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2833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07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3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195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81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1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724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78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23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9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6668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0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18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7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026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7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4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9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861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6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87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4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8664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1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02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8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1419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3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45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103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6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2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154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5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3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8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947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2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84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4025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7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612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0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586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5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90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2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78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1081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9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5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755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27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4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364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6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574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3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3195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8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0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0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9980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2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35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7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17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6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1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53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8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88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0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774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6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54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1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089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55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5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46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78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122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3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70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75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7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29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8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876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3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58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2690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71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81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00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3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70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1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5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5360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1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018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4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2877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26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4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330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54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4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9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3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13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2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903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5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2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2883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7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50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21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14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0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051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84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5502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8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92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4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950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67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3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918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0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32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6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5908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52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7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2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5420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0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79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2424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0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6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9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4536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5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552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6870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35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7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266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27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87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172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5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572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0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0283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9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7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510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9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2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4216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7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11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589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4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9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2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4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53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1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76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4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5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58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9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667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2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6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3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894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3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38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2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0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860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82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8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271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550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5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4632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99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9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690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65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96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73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9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7279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577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6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695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0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99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2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9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109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93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2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0081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9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52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129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0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55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9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787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82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632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681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6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3907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08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9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8354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3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4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4637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2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4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33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6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03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77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9708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9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347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8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320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7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03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4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9937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5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9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1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2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365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9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91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760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8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28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76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56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4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385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4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2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6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167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9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12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6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68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8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63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7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942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5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0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922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3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26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1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5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042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1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4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764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0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6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6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547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2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61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3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3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566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1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67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8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3854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9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79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6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6452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0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97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1308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16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9837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0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647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8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797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8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30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1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628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0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8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6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9017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89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6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5467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50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7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37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52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6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4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684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0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7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52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2594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10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3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2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978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9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98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849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29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9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6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067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48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86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5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061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8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7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86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15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4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6121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335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0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8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083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7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411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8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896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5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70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6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803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4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6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2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06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87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01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3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890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4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524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3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550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98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5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9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976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0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32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4672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3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03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6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2407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77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5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5209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62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3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7013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38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01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09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327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09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1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6321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79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9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3792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1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9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851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15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5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6666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7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2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1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2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58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2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9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2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995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0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38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3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919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044338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623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2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3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0408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6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4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227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3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01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8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116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0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99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88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866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20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6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106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95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2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971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10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31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1889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85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9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8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2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44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39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8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1863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297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5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5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0065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8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9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4948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3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78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0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451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9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66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2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3312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0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1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6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4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117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7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90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6283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96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8874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6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889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8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99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56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45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729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2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40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4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918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93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0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4980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0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73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5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8560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8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6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9630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96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5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967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5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9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8348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3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0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2509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6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55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295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2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0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8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938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7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9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9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6509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3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9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6921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5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2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6525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6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6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4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8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174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2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4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286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3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0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2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3760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39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2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0153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48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68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781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79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5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2281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558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0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5607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9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686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9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9329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0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7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2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043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32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475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674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941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2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8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184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2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20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2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2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416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4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32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4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4645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2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50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3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973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100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4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3588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0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87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8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0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108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8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78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3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2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462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9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38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97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082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4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5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944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449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39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2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9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1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766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6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4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6711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0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15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3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1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307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7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2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7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6603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0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04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5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201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4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498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7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684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1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50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5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6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745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109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3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1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1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006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5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0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9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2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082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8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70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30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8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4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3540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9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20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2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977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0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2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1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1765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62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869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3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02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7290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5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30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2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445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22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70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8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12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52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16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658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1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911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94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066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8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76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1648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5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02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3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069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7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5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806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6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14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2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8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3996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021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3627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25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748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5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29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1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161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2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25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10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021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1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1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6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1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5842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374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2717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820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82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0622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23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4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4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7402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33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60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28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4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49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1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2140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2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1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4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7663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89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9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5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1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040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2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257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9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750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9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736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6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9662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54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9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9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653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4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58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4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891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9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20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4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4186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4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1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1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281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0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676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1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867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7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51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5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001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2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90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13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970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22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7274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009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2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6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9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7635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4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90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1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51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1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20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149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74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0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383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0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45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6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4722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7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84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5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584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1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40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8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07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333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6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4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35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6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46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7747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8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33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0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645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4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8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3145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4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83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1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1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2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532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96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0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9715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319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6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662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5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17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5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1776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00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1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197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8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6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0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0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4522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8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3592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9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2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929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55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5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4286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96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0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8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4986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4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0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3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126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9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4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5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138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63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893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7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3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71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796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56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9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7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8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7422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7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1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2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9568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7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36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3314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2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92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7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397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2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07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3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9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8496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5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61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7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09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92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5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2587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47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4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5652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4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08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55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77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3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5994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71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7948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3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33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5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0100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107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0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5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3352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7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12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8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762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040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0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208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35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0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886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0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00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5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7915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7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252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5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058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8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3636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5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5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0950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8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0726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7252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3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5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25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8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65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3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234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895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8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1668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8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57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8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5958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1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72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094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5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5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5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5789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1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37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4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5506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3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825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7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4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857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80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3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4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8266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69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6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8699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76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4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9391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2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31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2608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4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819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2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59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35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2571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1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65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6950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8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4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940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44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3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508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2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00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1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656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8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4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84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5927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6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47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5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2030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59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43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0476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3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83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5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845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2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30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3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8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2866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56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1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73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8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85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38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681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88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1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743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2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12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2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5905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5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8821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57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5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7654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8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54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3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73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70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8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18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3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3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2397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92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8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54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95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764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7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8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2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6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30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2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335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225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865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6844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0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34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4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1396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9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1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6004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78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1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8793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6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25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8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2016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6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49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9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885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50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45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2358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7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08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4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7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79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1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6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5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46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9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4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673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8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23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3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5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0304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1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6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3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3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990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4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206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8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2670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91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33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0500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7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852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55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8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9429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59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2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003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8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83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5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0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7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423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9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1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1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8103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3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67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4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4733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8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4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5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6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528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3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54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5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8898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363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1390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51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31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7545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27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6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6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1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1917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0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68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8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2628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6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0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0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06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1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707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5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7004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7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39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5543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75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4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010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6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48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5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1152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19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0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777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0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390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9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980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51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1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188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562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2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9632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1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3411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8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466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2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0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34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7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60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6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757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97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2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5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9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0396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1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96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149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8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28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30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216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2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1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969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9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32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3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1069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237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0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9640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2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084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8309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0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513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2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2971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4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16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18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7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9022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01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5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0354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41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79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6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5475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3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27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6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4625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7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80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2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9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2378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5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565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5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6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77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6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9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2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651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3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6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8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8663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1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9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48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3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33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5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2500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8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55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8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358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9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74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7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0592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0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32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4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260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34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87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6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37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985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2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7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8982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7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2523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3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3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0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8103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1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174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8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425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6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97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2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8763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2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4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60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771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2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1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1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778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38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4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8042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6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40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7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4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4480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3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5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9760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96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1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7238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4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1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63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6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35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3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767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09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971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4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18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7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2659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2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6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8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813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2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03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2999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8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94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9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1096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66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7660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7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7965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67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0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741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14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7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1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159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2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42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1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3856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4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50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620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0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2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662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88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8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288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2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37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5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7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679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8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6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6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5555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9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4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7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5400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5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15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5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8536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1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11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7395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307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5062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6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15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0547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7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81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4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754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5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85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3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9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702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7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91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31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82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5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84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7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1752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38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6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3197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4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938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7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41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3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9990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5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1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085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3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03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1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6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5578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726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2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5763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957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8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370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7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02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405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86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7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8052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6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1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2924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2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39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0500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055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8330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0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20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3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4988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435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549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1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98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26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4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831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0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0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907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06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6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12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6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64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7607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33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3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467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3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31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9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5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3219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5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97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0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4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413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1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58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4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0594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57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924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4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8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843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9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1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6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798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4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52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4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783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03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5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0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62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8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2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1217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4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1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8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5918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4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84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83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6495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9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07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3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019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1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39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2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55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1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851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25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9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9518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8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38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3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4334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5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39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41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50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48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2986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30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0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6488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5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66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89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76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546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3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335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5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9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1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1042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4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903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127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5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41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2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0723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95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3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18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7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77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3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04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5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3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493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3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78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7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1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3679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9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43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465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7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5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9569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5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68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7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2019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6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496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0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6729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4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2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6393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91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6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4580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9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20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6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2702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4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3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7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1656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2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486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0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1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45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2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1946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27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6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7541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5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988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9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077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59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9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5350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76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64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8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53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7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133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9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03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2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9860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4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15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3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6989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6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95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3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0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8824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134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8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8708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94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4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820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8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597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8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566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3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1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9509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05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24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0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10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3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221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8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55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7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997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4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6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8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218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9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01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9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622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2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81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4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5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2539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5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45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01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2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49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5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7374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3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34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7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433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5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40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7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166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8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40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5876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7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80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9382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0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403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0931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8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51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8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5763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9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77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8224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1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62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9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1154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70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5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9269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6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58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231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3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99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8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1632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5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11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0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7554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9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77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5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5457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68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0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0607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1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47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2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601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53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2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1348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5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68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0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0285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4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1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926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8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8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1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04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70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7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458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0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63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3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1540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3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93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9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3110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8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34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3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065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03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7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8661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9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556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4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8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996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7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4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7737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25565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6387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8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8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2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6267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4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461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8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234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5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9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9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2083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47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7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070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87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5180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9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29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25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9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3873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4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15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843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9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316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3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1838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8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588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8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3846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0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4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0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8575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1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3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2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4083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7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39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3783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8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5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543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4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29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9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87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5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55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71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8726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899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3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986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87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6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7802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0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0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21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8586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3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43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5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2737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8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613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8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1234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3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1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98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3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70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246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1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68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7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39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90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6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9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2891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4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36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9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1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0627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3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63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6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831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0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457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4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002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81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51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2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407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9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432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2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9117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4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35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2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476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4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539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2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4357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43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8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8111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04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1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423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1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515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8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639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4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2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8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6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505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44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9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6562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3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43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629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4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95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95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8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7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4039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8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19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9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8010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9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81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5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503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7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686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1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2757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14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7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0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29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5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74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467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23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8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402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0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91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626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5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5340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3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4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3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6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4228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6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4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1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4509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48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1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915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53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7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042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3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7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6273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5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349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4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2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7686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2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09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3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845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3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3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5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044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98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20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6574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78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2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64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2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60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0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1600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56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76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347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6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6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503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43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2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147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1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173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5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0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37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9217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53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5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0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5326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5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06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5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8549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53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33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4100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0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76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5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1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060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4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89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2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874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5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80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5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681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90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5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849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6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0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7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59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4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05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841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0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793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4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979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86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6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953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9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819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1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9277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1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569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38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55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257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5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69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7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908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6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11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3901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7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28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5758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5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8837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83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4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5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139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6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19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3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7777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3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05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86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1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0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43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098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6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05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183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3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26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65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2484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1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48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8275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2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96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9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19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4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1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9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188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1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2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3825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2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9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4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8216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34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678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5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29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03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9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71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62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3990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4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8076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7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0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778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5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49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7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3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3534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68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14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5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807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3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9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6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927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2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762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8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2745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8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04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9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89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74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5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7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0009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5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8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962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0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45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4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1831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067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99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4742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23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6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945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9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46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5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7365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6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86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767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748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8397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56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4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963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5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02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22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3548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72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106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2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0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4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4730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555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7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8645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8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20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2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155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1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19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4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5018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1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13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6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555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57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2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1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83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53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2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258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6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07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63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9936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9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26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1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399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8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49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0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8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9311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0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61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4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3417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555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2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41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5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95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8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18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3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63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4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3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3576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31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7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2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7771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96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9265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0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64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5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835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4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82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66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1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97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1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1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4737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01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7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9553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41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4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8748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74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8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8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905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01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3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5605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439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8532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7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76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4358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71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9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8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21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78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5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0129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0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637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9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76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9609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6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61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7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893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23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4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8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71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1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3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881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5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0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6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3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8305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6616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7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23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8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0302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1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36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8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05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5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2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3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4542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865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7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923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1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565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936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4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32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5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4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2694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8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512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7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486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02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8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9672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58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0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2877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0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4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8008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1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94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0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9176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5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12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1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4253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9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403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2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20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5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27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2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1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36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6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28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9387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0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00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4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161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2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52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0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900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8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020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3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29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1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2385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8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1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5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782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84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5315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1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38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958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7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52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4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264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8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69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13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6825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233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4963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5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79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3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837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5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67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6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4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18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96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8712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4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81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6507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0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7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8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648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5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5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8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976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64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981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9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08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2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0682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7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307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1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7082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62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73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124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8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89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8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2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4821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25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9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3834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2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86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0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156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0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53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859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3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18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0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3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7255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4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61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260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2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24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5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083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01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3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201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8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53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0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9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0975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4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56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07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0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41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89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541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179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14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9710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6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5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0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1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179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3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6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4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809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6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67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3042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62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5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791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2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5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992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7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3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9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8976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7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94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3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296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2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342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4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3606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1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614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6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8874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2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9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6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081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5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82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825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6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2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0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799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5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01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5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9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775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57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6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4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4558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8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79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4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1631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2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40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7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3113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0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49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354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05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60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9109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69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5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6431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8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00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7818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13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5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84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4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22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4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2465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3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57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3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7878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6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9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6971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375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166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22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2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3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710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7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6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9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7670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0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5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410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66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750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8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2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1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523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145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2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70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2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71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4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298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14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9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167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5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8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4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9631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8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86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1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5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9577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6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6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1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9081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8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39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2765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66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9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7975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4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53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1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2294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3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42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913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01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80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957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41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9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9271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0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22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1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6793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9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12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70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81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2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70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194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0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055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6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613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8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05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7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873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2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130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8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5889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41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58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3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8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50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9909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60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5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418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6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79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4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608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13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903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5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705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66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5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0028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38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02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3561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9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03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77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8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5811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7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73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50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5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6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14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925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6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3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8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067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2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0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2080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4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93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5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197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2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6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8363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8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76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8087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5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565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6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3386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1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818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6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1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3434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67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5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348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5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12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6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7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104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2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16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2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1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589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3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4877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5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7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32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320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9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5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4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7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1712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63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9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54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142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2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3253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82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8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5634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5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15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22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8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5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4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889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8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1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5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7237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7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2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2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811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76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5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066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96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829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27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1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8476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5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5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0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971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5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55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3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5685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3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38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8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1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158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1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0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6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685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03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0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582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2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51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1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4994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4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21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99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811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5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29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2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9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784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4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9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2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9921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6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38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2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562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83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2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6826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6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181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3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0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543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4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79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0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509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6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0215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0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6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9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0034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9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7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60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4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81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3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595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4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85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89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671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4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15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0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10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71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1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12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5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1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0564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2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0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13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9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45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2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4381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8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5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900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357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38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4448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7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0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8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3355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9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7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8027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0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5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877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74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140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34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9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695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93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4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75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612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3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4095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6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18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4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72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1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24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1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210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2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552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00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757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3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1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2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6424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8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2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26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8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46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4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7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7633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8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1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0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1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13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4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6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80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8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552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3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061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5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983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7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54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4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222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81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7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222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3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40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0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9898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4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005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2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38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7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8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2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9797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7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86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4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5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9121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2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00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1320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9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32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5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5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2347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7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9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9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3550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6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8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5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96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43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6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955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9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8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0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6087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28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3136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5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5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419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0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381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6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7483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56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9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004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5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18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6493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6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6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2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915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7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83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9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031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4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3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6923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1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62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858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9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5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8685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6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01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7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266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5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69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096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6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10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1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762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70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5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174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7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85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8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1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147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1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85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1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6785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4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8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2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9386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29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0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4212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7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2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0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5269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9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35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2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563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0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12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3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4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2100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2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05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3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869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3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24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3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1937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8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1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8361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096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1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6830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1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0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6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8278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38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304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3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8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5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346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6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839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4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0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4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40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DEEEE"/>
                <w:right w:val="none" w:sz="0" w:space="0" w:color="auto"/>
              </w:divBdr>
              <w:divsChild>
                <w:div w:id="2705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7845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086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3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DEEEE"/>
                <w:right w:val="none" w:sz="0" w:space="0" w:color="auto"/>
              </w:divBdr>
              <w:divsChild>
                <w:div w:id="144796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254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21910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2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DEEEE"/>
                <w:right w:val="none" w:sz="0" w:space="0" w:color="auto"/>
              </w:divBdr>
              <w:divsChild>
                <w:div w:id="8914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8839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2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29889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DEEEE"/>
                <w:right w:val="none" w:sz="0" w:space="0" w:color="auto"/>
              </w:divBdr>
              <w:divsChild>
                <w:div w:id="14550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66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2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01779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8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DEEEE"/>
                <w:right w:val="none" w:sz="0" w:space="0" w:color="auto"/>
              </w:divBdr>
              <w:divsChild>
                <w:div w:id="14389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4602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8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2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80755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6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DEEEE"/>
                <w:right w:val="none" w:sz="0" w:space="0" w:color="auto"/>
              </w:divBdr>
              <w:divsChild>
                <w:div w:id="2628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5228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6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06273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DEEEE"/>
                <w:right w:val="none" w:sz="0" w:space="0" w:color="auto"/>
              </w:divBdr>
              <w:divsChild>
                <w:div w:id="175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52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7860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1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DEEEE"/>
                <w:right w:val="none" w:sz="0" w:space="0" w:color="auto"/>
              </w:divBdr>
              <w:divsChild>
                <w:div w:id="10872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996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3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8622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8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DEEEE"/>
                <w:right w:val="none" w:sz="0" w:space="0" w:color="auto"/>
              </w:divBdr>
              <w:divsChild>
                <w:div w:id="17193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78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3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82352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8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DEEEE"/>
                <w:right w:val="none" w:sz="0" w:space="0" w:color="auto"/>
              </w:divBdr>
              <w:divsChild>
                <w:div w:id="3574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417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056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DEEEE"/>
                <w:right w:val="none" w:sz="0" w:space="0" w:color="auto"/>
              </w:divBdr>
              <w:divsChild>
                <w:div w:id="11242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5925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8519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DEEEE"/>
                <w:right w:val="none" w:sz="0" w:space="0" w:color="auto"/>
              </w:divBdr>
              <w:divsChild>
                <w:div w:id="15040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1197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3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46168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DEEEE"/>
                <w:right w:val="none" w:sz="0" w:space="0" w:color="auto"/>
              </w:divBdr>
              <w:divsChild>
                <w:div w:id="8133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237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8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880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DEEEE"/>
                <w:right w:val="none" w:sz="0" w:space="0" w:color="auto"/>
              </w:divBdr>
              <w:divsChild>
                <w:div w:id="11800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545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4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40385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DEEEE"/>
                <w:right w:val="none" w:sz="0" w:space="0" w:color="auto"/>
              </w:divBdr>
              <w:divsChild>
                <w:div w:id="15621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4430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68157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DEEEE"/>
                <w:right w:val="none" w:sz="0" w:space="0" w:color="auto"/>
              </w:divBdr>
              <w:divsChild>
                <w:div w:id="7362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8348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523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98211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013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1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23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8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990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3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76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4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994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3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7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7424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6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5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937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49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7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450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0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86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536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7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31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87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749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53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9470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0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92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8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5621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8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8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4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532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8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7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8782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0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18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9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22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3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3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1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9684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6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332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2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3306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67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1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2858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0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763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2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38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4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0641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6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1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5398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5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28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7957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8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4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40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5312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71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9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78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16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3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8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42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0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3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126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14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8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86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5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78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0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8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5959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8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80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8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9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0676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4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5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8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71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1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1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7634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3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11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3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4122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9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7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5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7383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9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679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4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36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968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7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0822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77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0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0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6925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14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7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468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9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06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8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80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3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937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6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1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4711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2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55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9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0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60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3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1744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2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16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798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6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41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5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8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3243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0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91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1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8643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0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55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759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61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4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1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5300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35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7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7728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82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9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8670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401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4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052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7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239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3383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7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663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980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13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6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7793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5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71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1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715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6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1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6846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1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4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1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269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3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379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815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6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10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144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023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95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975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37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9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6278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01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2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1959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3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74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5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8328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457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1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6756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05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4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0304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54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1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4413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3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3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6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2051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4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370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3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179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4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4533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7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0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545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22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409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9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6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89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870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967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3490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66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0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082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8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2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2317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8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61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0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68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9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6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1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31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3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07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33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3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870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03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8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022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1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091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1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030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3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3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9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1513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7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0578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22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2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1110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7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048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2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65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59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6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040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93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0119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7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88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3637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95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6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392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558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8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38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5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75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9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6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7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710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9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39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7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9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5716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6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048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8317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5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8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1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0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47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97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8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52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6551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6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33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2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6449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95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5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7741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1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93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0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1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999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2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63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358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5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26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2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643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8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11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1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7452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1488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3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046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2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16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5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538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92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1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3514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8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90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3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6745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0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47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1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7781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4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09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98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2584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33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7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746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0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45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0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9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1399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8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113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6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91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29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5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4431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5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28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1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7523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9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68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025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0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52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1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1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871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7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21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9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341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0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90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6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9944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8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465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1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724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464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0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1806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0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8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34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1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50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7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601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73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6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903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8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98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1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3450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9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60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5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9885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9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149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4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63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15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4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424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9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02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3334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6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687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1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1738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565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7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71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2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41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0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0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552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91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0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6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231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74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4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56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0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46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9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23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5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7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9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830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52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0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9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939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50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3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8140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3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0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783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6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0534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8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198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1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31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2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4984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69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6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608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82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2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026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5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96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2528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2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53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7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619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57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38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6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9961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9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54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3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332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9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3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7786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9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16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0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0132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7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9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6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6424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3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73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9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6541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2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3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787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1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5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8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19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5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69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241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3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28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9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63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7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30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3048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10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8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59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95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8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32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1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5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2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608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5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36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2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0670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2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01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833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3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382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3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9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3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4019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691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3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3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8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45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315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29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3758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8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73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945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4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85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8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7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924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3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80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0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4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480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482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7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5720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0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6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3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93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1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8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7571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2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85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75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9517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67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5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045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35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3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335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6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1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5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005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6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95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931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2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03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0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5809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57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280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3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76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9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659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1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4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0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1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9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84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931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0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6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542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08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8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9534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4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94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9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413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1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2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55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42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2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8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156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21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7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805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3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29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9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771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8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4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2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1278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06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7060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34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184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2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95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9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164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67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855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9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50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878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1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88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7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65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35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2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2438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1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78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7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1558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1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470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1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439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4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673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131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6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87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326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7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3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9409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06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3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15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72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6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6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6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25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321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1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042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2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3312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3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8344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25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9273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7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83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1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6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2813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7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5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2392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5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3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4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7247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479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213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4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26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7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3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3320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1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19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9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3320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80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2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6270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4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4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0569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3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5772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1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189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6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40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6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61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7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065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39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2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1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669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5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3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4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011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34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0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7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39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4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49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6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042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3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85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202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0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2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8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0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287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3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33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3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2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068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4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3209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1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00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3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8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39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2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259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3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9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0285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7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52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4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90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8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21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92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998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235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9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813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7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7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4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243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5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6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0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8687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7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41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9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970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0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6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85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08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3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3531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7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108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3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9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8488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72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6309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4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0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7503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4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43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4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73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78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0005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26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0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9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4586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2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78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7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4608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8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0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5008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2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50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5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301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1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65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DEEEE"/>
                <w:right w:val="none" w:sz="0" w:space="0" w:color="auto"/>
              </w:divBdr>
              <w:divsChild>
                <w:div w:id="442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446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0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4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90514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DEEEE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393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59464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DEEEE"/>
                <w:right w:val="none" w:sz="0" w:space="0" w:color="auto"/>
              </w:divBdr>
              <w:divsChild>
                <w:div w:id="4780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972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3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2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63853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DEEEE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791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9381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6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DEEEE"/>
                <w:right w:val="none" w:sz="0" w:space="0" w:color="auto"/>
              </w:divBdr>
              <w:divsChild>
                <w:div w:id="194923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380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0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78056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DEEEE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11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8376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6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DEEEE"/>
                <w:right w:val="none" w:sz="0" w:space="0" w:color="auto"/>
              </w:divBdr>
              <w:divsChild>
                <w:div w:id="14414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259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8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21739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DEEEE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393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05177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9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DEEEE"/>
                <w:right w:val="none" w:sz="0" w:space="0" w:color="auto"/>
              </w:divBdr>
              <w:divsChild>
                <w:div w:id="13797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2152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6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83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72935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DEEEE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938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12602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DEEEE"/>
                <w:right w:val="none" w:sz="0" w:space="0" w:color="auto"/>
              </w:divBdr>
              <w:divsChild>
                <w:div w:id="3393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195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4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45063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DEEEE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6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042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13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DEEEE"/>
                <w:right w:val="none" w:sz="0" w:space="0" w:color="auto"/>
              </w:divBdr>
              <w:divsChild>
                <w:div w:id="11472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646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84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9243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DEEEE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116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62453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1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DEEEE"/>
                <w:right w:val="none" w:sz="0" w:space="0" w:color="auto"/>
              </w:divBdr>
              <w:divsChild>
                <w:div w:id="11917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596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9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35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83490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DEEEE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20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0999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1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DEEEE"/>
                <w:right w:val="none" w:sz="0" w:space="0" w:color="auto"/>
              </w:divBdr>
              <w:divsChild>
                <w:div w:id="17496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33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8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21261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DEEEE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911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799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9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DEEEE"/>
                <w:right w:val="none" w:sz="0" w:space="0" w:color="auto"/>
              </w:divBdr>
              <w:divsChild>
                <w:div w:id="20987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264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8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1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4813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DEEEE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280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36160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4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DEEEE"/>
                <w:right w:val="none" w:sz="0" w:space="0" w:color="auto"/>
              </w:divBdr>
              <w:divsChild>
                <w:div w:id="49442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1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93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81941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DEEEE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654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69182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DEEEE"/>
                <w:right w:val="none" w:sz="0" w:space="0" w:color="auto"/>
              </w:divBdr>
              <w:divsChild>
                <w:div w:id="2866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5316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785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DEEEE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1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442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7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DEEEE"/>
                <w:right w:val="none" w:sz="0" w:space="0" w:color="auto"/>
              </w:divBdr>
              <w:divsChild>
                <w:div w:id="13487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82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8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214172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DEEEE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50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29161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9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DEEEE"/>
                <w:right w:val="none" w:sz="0" w:space="0" w:color="auto"/>
              </w:divBdr>
              <w:divsChild>
                <w:div w:id="9080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8944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54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97468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DEEEE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36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35240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0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DEEEE"/>
                <w:right w:val="none" w:sz="0" w:space="0" w:color="auto"/>
              </w:divBdr>
              <w:divsChild>
                <w:div w:id="18443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40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60997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DEEEE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79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55256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2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DEEEE"/>
                <w:right w:val="none" w:sz="0" w:space="0" w:color="auto"/>
              </w:divBdr>
              <w:divsChild>
                <w:div w:id="17362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336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0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50662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DEEEE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9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51543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15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DEEEE"/>
                <w:right w:val="none" w:sz="0" w:space="0" w:color="auto"/>
              </w:divBdr>
              <w:divsChild>
                <w:div w:id="42692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6152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8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204736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DEEEE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130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72533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7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DEEEE"/>
                <w:right w:val="none" w:sz="0" w:space="0" w:color="auto"/>
              </w:divBdr>
              <w:divsChild>
                <w:div w:id="11268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3153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7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1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9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32081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DEEEE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03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66931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DEEEE"/>
                <w:right w:val="none" w:sz="0" w:space="0" w:color="auto"/>
              </w:divBdr>
              <w:divsChild>
                <w:div w:id="205692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977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1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49441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DEEEE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401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0542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8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DEEEE"/>
                <w:right w:val="none" w:sz="0" w:space="0" w:color="auto"/>
              </w:divBdr>
              <w:divsChild>
                <w:div w:id="2109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688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26179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DEEEE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22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89408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DEEEE"/>
                <w:right w:val="none" w:sz="0" w:space="0" w:color="auto"/>
              </w:divBdr>
              <w:divsChild>
                <w:div w:id="14617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8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7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8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8006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DEEEE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8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5597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DEEEE"/>
                <w:right w:val="none" w:sz="0" w:space="0" w:color="auto"/>
              </w:divBdr>
              <w:divsChild>
                <w:div w:id="5850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91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61455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DEEEE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492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8688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DEEEE"/>
                <w:right w:val="none" w:sz="0" w:space="0" w:color="auto"/>
              </w:divBdr>
              <w:divsChild>
                <w:div w:id="9706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071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6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25621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DEEEE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19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9340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DEEEE"/>
                <w:right w:val="none" w:sz="0" w:space="0" w:color="auto"/>
              </w:divBdr>
              <w:divsChild>
                <w:div w:id="2866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177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1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36887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DEEEE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89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6566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DEEEE"/>
                <w:right w:val="none" w:sz="0" w:space="0" w:color="auto"/>
              </w:divBdr>
              <w:divsChild>
                <w:div w:id="2313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7628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0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0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70857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DEEEE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967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209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4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DEEEE"/>
                <w:right w:val="none" w:sz="0" w:space="0" w:color="auto"/>
              </w:divBdr>
              <w:divsChild>
                <w:div w:id="13866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778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4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62256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DEEEE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48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369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DEEEE"/>
                <w:right w:val="none" w:sz="0" w:space="0" w:color="auto"/>
              </w:divBdr>
              <w:divsChild>
                <w:div w:id="15346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8719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9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8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77695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DEEEE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177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993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0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DEEEE"/>
                <w:right w:val="none" w:sz="0" w:space="0" w:color="auto"/>
              </w:divBdr>
              <w:divsChild>
                <w:div w:id="12153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627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8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35962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DEEEE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406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04400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5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DEEEE"/>
                <w:right w:val="none" w:sz="0" w:space="0" w:color="auto"/>
              </w:divBdr>
              <w:divsChild>
                <w:div w:id="33241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4815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7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95224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DEEEE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497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35495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1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DEEEE"/>
                <w:right w:val="none" w:sz="0" w:space="0" w:color="auto"/>
              </w:divBdr>
              <w:divsChild>
                <w:div w:id="5934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117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9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9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99656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DEEEE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284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820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1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DEEEE"/>
                <w:right w:val="none" w:sz="0" w:space="0" w:color="auto"/>
              </w:divBdr>
              <w:divsChild>
                <w:div w:id="127705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29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38143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DEEEE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655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63518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DEEEE"/>
                <w:right w:val="none" w:sz="0" w:space="0" w:color="auto"/>
              </w:divBdr>
              <w:divsChild>
                <w:div w:id="98377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707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0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769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DEEEE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850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39543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DEEEE"/>
                <w:right w:val="none" w:sz="0" w:space="0" w:color="auto"/>
              </w:divBdr>
              <w:divsChild>
                <w:div w:id="8164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121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1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212352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DEEEE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995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669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DEEEE"/>
                <w:right w:val="none" w:sz="0" w:space="0" w:color="auto"/>
              </w:divBdr>
              <w:divsChild>
                <w:div w:id="31125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68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5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81718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DEEEE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840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17234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4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DEEEE"/>
                <w:right w:val="none" w:sz="0" w:space="0" w:color="auto"/>
              </w:divBdr>
              <w:divsChild>
                <w:div w:id="20769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5787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2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99164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DEEEE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046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156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7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DEEEE"/>
                <w:right w:val="none" w:sz="0" w:space="0" w:color="auto"/>
              </w:divBdr>
              <w:divsChild>
                <w:div w:id="738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108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7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5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15487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DEEEE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636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3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DEEEE"/>
                <w:right w:val="none" w:sz="0" w:space="0" w:color="auto"/>
              </w:divBdr>
              <w:divsChild>
                <w:div w:id="9490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426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4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6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46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213374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DEEEE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280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065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9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DEEEE"/>
                <w:right w:val="none" w:sz="0" w:space="0" w:color="auto"/>
              </w:divBdr>
              <w:divsChild>
                <w:div w:id="8252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836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3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5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00435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DEEEE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237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0179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9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DEEEE"/>
                <w:right w:val="none" w:sz="0" w:space="0" w:color="auto"/>
              </w:divBdr>
              <w:divsChild>
                <w:div w:id="483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793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0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8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61325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DEEEE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52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9443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4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DEEEE"/>
                <w:right w:val="none" w:sz="0" w:space="0" w:color="auto"/>
              </w:divBdr>
              <w:divsChild>
                <w:div w:id="17237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295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4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37901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DEEEE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204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86423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DEEEE"/>
                <w:right w:val="none" w:sz="0" w:space="0" w:color="auto"/>
              </w:divBdr>
              <w:divsChild>
                <w:div w:id="21063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7557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3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5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49769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DEEEE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339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29023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DEEEE"/>
                <w:right w:val="none" w:sz="0" w:space="0" w:color="auto"/>
              </w:divBdr>
              <w:divsChild>
                <w:div w:id="5092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937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9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25790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DEEEE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59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03983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4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DEEEE"/>
                <w:right w:val="none" w:sz="0" w:space="0" w:color="auto"/>
              </w:divBdr>
              <w:divsChild>
                <w:div w:id="511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1147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9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3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6831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DEEEE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12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0936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DEEEE"/>
                <w:right w:val="none" w:sz="0" w:space="0" w:color="auto"/>
              </w:divBdr>
              <w:divsChild>
                <w:div w:id="1075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3972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9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73296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DEEEE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715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611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3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DEEEE"/>
                <w:right w:val="none" w:sz="0" w:space="0" w:color="auto"/>
              </w:divBdr>
              <w:divsChild>
                <w:div w:id="24531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181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88359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DEEEE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74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50669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DEEEE"/>
                <w:right w:val="none" w:sz="0" w:space="0" w:color="auto"/>
              </w:divBdr>
              <w:divsChild>
                <w:div w:id="19353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133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8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75119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DEEEE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07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538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0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DEEEE"/>
                <w:right w:val="none" w:sz="0" w:space="0" w:color="auto"/>
              </w:divBdr>
              <w:divsChild>
                <w:div w:id="8525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4080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7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2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58433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DEEEE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22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382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6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DEEEE"/>
                <w:right w:val="none" w:sz="0" w:space="0" w:color="auto"/>
              </w:divBdr>
              <w:divsChild>
                <w:div w:id="4774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077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1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87769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DEEEE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1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14857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82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DEEEE"/>
                <w:right w:val="none" w:sz="0" w:space="0" w:color="auto"/>
              </w:divBdr>
              <w:divsChild>
                <w:div w:id="1638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658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8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56737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DEEEE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265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160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192B1A7678E443BF7D2D7C14479E29" ma:contentTypeVersion="14" ma:contentTypeDescription="Create a new document." ma:contentTypeScope="" ma:versionID="e3dfd22c0d2800cd338a86b10de3430f">
  <xsd:schema xmlns:xsd="http://www.w3.org/2001/XMLSchema" xmlns:xs="http://www.w3.org/2001/XMLSchema" xmlns:p="http://schemas.microsoft.com/office/2006/metadata/properties" xmlns:ns1="http://schemas.microsoft.com/sharepoint/v3" xmlns:ns2="9f8f03a9-24ee-4b9b-9c96-a0f5856f7211" xmlns:ns3="a7ba1e49-7a5c-4b3a-bd5f-c454cb17f7ce" targetNamespace="http://schemas.microsoft.com/office/2006/metadata/properties" ma:root="true" ma:fieldsID="a74b58726577383804082a0a43310b80" ns1:_="" ns2:_="" ns3:_="">
    <xsd:import namespace="http://schemas.microsoft.com/sharepoint/v3"/>
    <xsd:import namespace="9f8f03a9-24ee-4b9b-9c96-a0f5856f7211"/>
    <xsd:import namespace="a7ba1e49-7a5c-4b3a-bd5f-c454cb17f7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f03a9-24ee-4b9b-9c96-a0f5856f72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a1e49-7a5c-4b3a-bd5f-c454cb17f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74498-8DCB-4DDF-90D0-EB75940EC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8f03a9-24ee-4b9b-9c96-a0f5856f7211"/>
    <ds:schemaRef ds:uri="a7ba1e49-7a5c-4b3a-bd5f-c454cb17f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353933-2752-4B1C-B200-13C1129AD6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DFD1A9-E954-4BE5-84FF-4FDEB478E0CD}">
  <ds:schemaRefs>
    <ds:schemaRef ds:uri="http://purl.org/dc/terms/"/>
    <ds:schemaRef ds:uri="9f8f03a9-24ee-4b9b-9c96-a0f5856f721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a7ba1e49-7a5c-4b3a-bd5f-c454cb17f7c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CB03D99-4E16-4309-8399-B859C713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arkisian</dc:creator>
  <cp:keywords/>
  <dc:description/>
  <cp:lastModifiedBy>Jennifer Sarkisian</cp:lastModifiedBy>
  <cp:revision>4</cp:revision>
  <cp:lastPrinted>2020-02-03T18:37:00Z</cp:lastPrinted>
  <dcterms:created xsi:type="dcterms:W3CDTF">2021-02-22T14:44:00Z</dcterms:created>
  <dcterms:modified xsi:type="dcterms:W3CDTF">2021-02-22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192B1A7678E443BF7D2D7C14479E29</vt:lpwstr>
  </property>
</Properties>
</file>